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58" w:rsidRPr="00901B73" w:rsidRDefault="00A62C58" w:rsidP="00A62C58">
      <w:pPr>
        <w:tabs>
          <w:tab w:val="left" w:pos="12474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B73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A62C58" w:rsidRPr="00901B73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B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проректор по </w:t>
      </w:r>
      <w:proofErr w:type="gramStart"/>
      <w:r w:rsidRPr="00901B73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proofErr w:type="gramEnd"/>
      <w:r w:rsidRPr="00901B73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A62C58" w:rsidRPr="00901B73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B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воспитательной работе </w:t>
      </w:r>
    </w:p>
    <w:p w:rsidR="00A62C58" w:rsidRPr="00901B73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B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_________ Д.В. </w:t>
      </w:r>
      <w:proofErr w:type="spellStart"/>
      <w:r w:rsidRPr="00901B73">
        <w:rPr>
          <w:rFonts w:ascii="Times New Roman" w:hAnsi="Times New Roman" w:cs="Times New Roman"/>
          <w:b/>
          <w:bCs/>
          <w:sz w:val="24"/>
          <w:szCs w:val="24"/>
        </w:rPr>
        <w:t>Килейников</w:t>
      </w:r>
      <w:proofErr w:type="spellEnd"/>
    </w:p>
    <w:p w:rsidR="00A62C58" w:rsidRPr="00901B73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B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«30» августа 201</w:t>
      </w:r>
      <w:r w:rsidR="00CC3135" w:rsidRPr="00901B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01B7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62C58" w:rsidRPr="00901B73" w:rsidRDefault="00A62C58" w:rsidP="00A62C5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1B73">
        <w:rPr>
          <w:rFonts w:ascii="Times New Roman" w:hAnsi="Times New Roman" w:cs="Times New Roman"/>
          <w:b/>
          <w:bCs/>
          <w:sz w:val="20"/>
          <w:szCs w:val="20"/>
        </w:rPr>
        <w:t>Расписание занятий интернов по основным профессиональным образовательным пр</w:t>
      </w:r>
      <w:r w:rsidR="00CC3135" w:rsidRPr="00901B73">
        <w:rPr>
          <w:rFonts w:ascii="Times New Roman" w:hAnsi="Times New Roman" w:cs="Times New Roman"/>
          <w:b/>
          <w:bCs/>
          <w:sz w:val="20"/>
          <w:szCs w:val="20"/>
        </w:rPr>
        <w:t>ограммам (интернатура)  на  2014</w:t>
      </w:r>
      <w:r w:rsidRPr="00901B73">
        <w:rPr>
          <w:rFonts w:ascii="Times New Roman" w:hAnsi="Times New Roman" w:cs="Times New Roman"/>
          <w:b/>
          <w:bCs/>
          <w:sz w:val="20"/>
          <w:szCs w:val="20"/>
        </w:rPr>
        <w:t xml:space="preserve"> - 201</w:t>
      </w:r>
      <w:r w:rsidR="00CC3135" w:rsidRPr="00901B7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01B73">
        <w:rPr>
          <w:rFonts w:ascii="Times New Roman" w:hAnsi="Times New Roman" w:cs="Times New Roman"/>
          <w:b/>
          <w:bCs/>
          <w:sz w:val="20"/>
          <w:szCs w:val="20"/>
        </w:rPr>
        <w:t>уч. год</w:t>
      </w:r>
    </w:p>
    <w:p w:rsidR="00A62C58" w:rsidRPr="00901B73" w:rsidRDefault="00A62C58" w:rsidP="00A62C5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077"/>
        <w:gridCol w:w="1747"/>
        <w:gridCol w:w="1422"/>
        <w:gridCol w:w="1640"/>
        <w:gridCol w:w="1328"/>
        <w:gridCol w:w="1643"/>
        <w:gridCol w:w="2074"/>
        <w:gridCol w:w="1822"/>
        <w:gridCol w:w="1416"/>
      </w:tblGrid>
      <w:tr w:rsidR="00A62C58" w:rsidRPr="00901B73" w:rsidTr="00A62C58">
        <w:trPr>
          <w:trHeight w:val="905"/>
        </w:trPr>
        <w:tc>
          <w:tcPr>
            <w:tcW w:w="180" w:type="pct"/>
            <w:vMerge w:val="restar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01B7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01B7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60" w:type="pct"/>
            <w:vMerge w:val="restar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ая кафедра</w:t>
            </w:r>
          </w:p>
        </w:tc>
        <w:tc>
          <w:tcPr>
            <w:tcW w:w="4160" w:type="pct"/>
            <w:gridSpan w:val="8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дисциплины</w:t>
            </w:r>
          </w:p>
        </w:tc>
      </w:tr>
      <w:tr w:rsidR="00A62C58" w:rsidRPr="00901B73" w:rsidTr="00A62C58">
        <w:trPr>
          <w:trHeight w:val="2685"/>
        </w:trPr>
        <w:tc>
          <w:tcPr>
            <w:tcW w:w="180" w:type="pct"/>
            <w:vMerge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ая дисциплин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обучающихся интернов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подготовка здравоохранения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ежная дисциплин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кафедра, осуществляющая подготовку по смежной дисциплине</w:t>
            </w: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ническая лабораторная диагностик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учающий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муляционный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чало и окончание обучающего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муляционного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а на основной кафедре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интернов и сроки обучения в Центре практических навыков (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пн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9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</w:p>
        </w:tc>
      </w:tr>
      <w:tr w:rsidR="00A62C58" w:rsidRPr="00901B73" w:rsidTr="00366CF0">
        <w:trPr>
          <w:trHeight w:val="703"/>
        </w:trPr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пропедевтической стоматологии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0B43FD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 № 1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П № 2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</w:t>
            </w:r>
            <w:r w:rsidR="00A62C58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58D2" w:rsidRPr="00901B73" w:rsidRDefault="004258D2" w:rsidP="00425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6.0</w:t>
            </w:r>
            <w:r w:rsidR="008753B1" w:rsidRPr="00901B73">
              <w:rPr>
                <w:rFonts w:ascii="Times New Roman" w:hAnsi="Times New Roman" w:cs="Times New Roman"/>
              </w:rPr>
              <w:t>2 –10</w:t>
            </w:r>
            <w:r w:rsidRPr="00901B73">
              <w:rPr>
                <w:rFonts w:ascii="Times New Roman" w:hAnsi="Times New Roman" w:cs="Times New Roman"/>
              </w:rPr>
              <w:t>.0</w:t>
            </w:r>
            <w:r w:rsidR="008753B1" w:rsidRPr="00901B73">
              <w:rPr>
                <w:rFonts w:ascii="Times New Roman" w:hAnsi="Times New Roman" w:cs="Times New Roman"/>
              </w:rPr>
              <w:t>2</w:t>
            </w:r>
          </w:p>
          <w:p w:rsidR="00A62C58" w:rsidRPr="00901B73" w:rsidRDefault="00A62C58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D4B6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</w:t>
            </w:r>
            <w:r w:rsidR="00A62C58" w:rsidRPr="00901B73">
              <w:rPr>
                <w:rFonts w:ascii="Times New Roman" w:hAnsi="Times New Roman" w:cs="Times New Roman"/>
              </w:rPr>
              <w:t>.02 – 2</w:t>
            </w:r>
            <w:r w:rsidRPr="00901B73">
              <w:rPr>
                <w:rFonts w:ascii="Times New Roman" w:hAnsi="Times New Roman" w:cs="Times New Roman"/>
              </w:rPr>
              <w:t>4</w:t>
            </w:r>
            <w:r w:rsidR="00A62C58" w:rsidRPr="00901B73">
              <w:rPr>
                <w:rFonts w:ascii="Times New Roman" w:hAnsi="Times New Roman" w:cs="Times New Roman"/>
              </w:rPr>
              <w:t>.0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</w:t>
            </w:r>
            <w:r w:rsidRPr="00901B73">
              <w:rPr>
                <w:rFonts w:ascii="Times New Roman" w:hAnsi="Times New Roman" w:cs="Times New Roman"/>
              </w:rPr>
              <w:lastRenderedPageBreak/>
              <w:t>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E6705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8.12 – 16.12</w:t>
            </w:r>
          </w:p>
          <w:p w:rsidR="003B4B3F" w:rsidRPr="00901B73" w:rsidRDefault="003B4B3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3B4B3F" w:rsidRPr="00901B73" w:rsidRDefault="00FB78C4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Занятия в ЦПН</w:t>
            </w:r>
          </w:p>
          <w:p w:rsidR="003B4B3F" w:rsidRPr="00901B73" w:rsidRDefault="00885112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.12</w:t>
            </w:r>
            <w:r w:rsidR="00E6705F" w:rsidRPr="00901B73">
              <w:rPr>
                <w:rFonts w:ascii="Times New Roman" w:hAnsi="Times New Roman" w:cs="Times New Roman"/>
              </w:rPr>
              <w:t xml:space="preserve"> – 09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3B4B3F" w:rsidRPr="00901B73" w:rsidRDefault="003B4B3F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9.00 ч.)</w:t>
            </w:r>
          </w:p>
          <w:p w:rsidR="003B4B3F" w:rsidRPr="00901B73" w:rsidRDefault="003B4B3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Стоматология детская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8C262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7.04 - 23.05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в детской </w:t>
            </w:r>
            <w:proofErr w:type="spellStart"/>
            <w:r w:rsidRPr="00901B73">
              <w:rPr>
                <w:rFonts w:ascii="Times New Roman" w:hAnsi="Times New Roman" w:cs="Times New Roman"/>
              </w:rPr>
              <w:t>стомат</w:t>
            </w:r>
            <w:proofErr w:type="spellEnd"/>
            <w:r w:rsidRPr="00901B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901B73">
              <w:rPr>
                <w:rFonts w:ascii="Times New Roman" w:hAnsi="Times New Roman" w:cs="Times New Roman"/>
              </w:rPr>
              <w:t>пол-ке</w:t>
            </w:r>
            <w:proofErr w:type="spellEnd"/>
            <w:proofErr w:type="gram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5A7D21" w:rsidP="005A7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1– 31.12</w:t>
            </w:r>
          </w:p>
          <w:p w:rsidR="005A7D21" w:rsidRPr="00901B73" w:rsidRDefault="005A7D21" w:rsidP="005A7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оябр</w:t>
            </w:r>
            <w:proofErr w:type="gramStart"/>
            <w:r w:rsidRPr="00901B73">
              <w:rPr>
                <w:rFonts w:ascii="Times New Roman" w:hAnsi="Times New Roman" w:cs="Times New Roman"/>
              </w:rPr>
              <w:t>ь-</w:t>
            </w:r>
            <w:proofErr w:type="gramEnd"/>
            <w:r w:rsidRPr="00901B73">
              <w:rPr>
                <w:rFonts w:ascii="Times New Roman" w:hAnsi="Times New Roman" w:cs="Times New Roman"/>
              </w:rPr>
              <w:t xml:space="preserve"> декабрь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</w:t>
            </w:r>
            <w:r w:rsidR="00A62C58" w:rsidRPr="00901B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1   </w:t>
            </w:r>
          </w:p>
          <w:p w:rsidR="00A62C58" w:rsidRPr="00901B73" w:rsidRDefault="000B43FD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иногородние)</w:t>
            </w: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  <w:r w:rsidR="00A62C58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571" w:rsidRPr="00901B73" w:rsidRDefault="00B4257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7069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9- 19</w:t>
            </w:r>
            <w:r w:rsidR="00A62C58" w:rsidRPr="00901B73">
              <w:rPr>
                <w:rFonts w:ascii="Times New Roman" w:hAnsi="Times New Roman" w:cs="Times New Roman"/>
              </w:rPr>
              <w:t>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D4B6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</w:t>
            </w:r>
            <w:r w:rsidR="00A62C58" w:rsidRPr="00901B73">
              <w:rPr>
                <w:rFonts w:ascii="Times New Roman" w:hAnsi="Times New Roman" w:cs="Times New Roman"/>
              </w:rPr>
              <w:t>.0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CB555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B73">
              <w:rPr>
                <w:rFonts w:ascii="Times New Roman" w:hAnsi="Times New Roman" w:cs="Times New Roman"/>
              </w:rPr>
              <w:t>20</w:t>
            </w:r>
            <w:r w:rsidR="00A62C58" w:rsidRPr="00901B73">
              <w:rPr>
                <w:rFonts w:ascii="Times New Roman" w:hAnsi="Times New Roman" w:cs="Times New Roman"/>
              </w:rPr>
              <w:t>.</w:t>
            </w:r>
            <w:r w:rsidRPr="00901B73">
              <w:rPr>
                <w:rFonts w:ascii="Times New Roman" w:hAnsi="Times New Roman" w:cs="Times New Roman"/>
              </w:rPr>
              <w:t>09 - 29.09</w:t>
            </w:r>
            <w:r w:rsidR="00FF400C" w:rsidRPr="00901B73">
              <w:rPr>
                <w:rFonts w:ascii="Times New Roman" w:hAnsi="Times New Roman" w:cs="Times New Roman"/>
              </w:rPr>
              <w:t xml:space="preserve"> </w:t>
            </w:r>
            <w:r w:rsidR="00FF400C" w:rsidRPr="00901B73">
              <w:rPr>
                <w:rFonts w:ascii="Times New Roman" w:hAnsi="Times New Roman" w:cs="Times New Roman"/>
                <w:b/>
              </w:rPr>
              <w:t>(кафедра пропедевтической стоматологии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-----</w:t>
            </w:r>
          </w:p>
          <w:p w:rsidR="00CB5553" w:rsidRPr="00901B73" w:rsidRDefault="00FB78C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Занятия в ЦПН</w:t>
            </w:r>
          </w:p>
          <w:p w:rsidR="00A62C58" w:rsidRPr="00901B73" w:rsidRDefault="009F77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24.09 – 25</w:t>
            </w:r>
            <w:r w:rsidR="00CB5553" w:rsidRPr="00901B73">
              <w:rPr>
                <w:rFonts w:ascii="Times New Roman" w:hAnsi="Times New Roman" w:cs="Times New Roman"/>
              </w:rPr>
              <w:t>.09</w:t>
            </w:r>
          </w:p>
          <w:p w:rsidR="00F94ED6" w:rsidRPr="00901B73" w:rsidRDefault="00F94ED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9.00 ч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  <w:r w:rsidRPr="00901B73">
              <w:rPr>
                <w:rFonts w:ascii="Times New Roman" w:hAnsi="Times New Roman" w:cs="Times New Roman"/>
              </w:rPr>
              <w:t xml:space="preserve">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366CF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</w:t>
            </w:r>
            <w:r w:rsidR="00A62C58" w:rsidRPr="00901B73">
              <w:rPr>
                <w:rFonts w:ascii="Times New Roman" w:hAnsi="Times New Roman" w:cs="Times New Roman"/>
              </w:rPr>
              <w:t>.1</w:t>
            </w:r>
            <w:r w:rsidRPr="00901B73">
              <w:rPr>
                <w:rFonts w:ascii="Times New Roman" w:hAnsi="Times New Roman" w:cs="Times New Roman"/>
              </w:rPr>
              <w:t>1</w:t>
            </w:r>
            <w:r w:rsidR="00A62C58" w:rsidRPr="00901B73">
              <w:rPr>
                <w:rFonts w:ascii="Times New Roman" w:hAnsi="Times New Roman" w:cs="Times New Roman"/>
              </w:rPr>
              <w:t xml:space="preserve">  -  </w:t>
            </w:r>
            <w:r w:rsidRPr="00901B73">
              <w:rPr>
                <w:rFonts w:ascii="Times New Roman" w:hAnsi="Times New Roman" w:cs="Times New Roman"/>
              </w:rPr>
              <w:t>1</w:t>
            </w:r>
            <w:r w:rsidR="00A62C58" w:rsidRPr="00901B73">
              <w:rPr>
                <w:rFonts w:ascii="Times New Roman" w:hAnsi="Times New Roman" w:cs="Times New Roman"/>
              </w:rPr>
              <w:t>5.11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– 31.10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</w:t>
            </w:r>
            <w:r w:rsidR="00A62C58" w:rsidRPr="00901B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B43FD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2  </w:t>
            </w:r>
          </w:p>
          <w:p w:rsidR="00A62C58" w:rsidRPr="00901B73" w:rsidRDefault="000B43FD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иногородние)</w:t>
            </w:r>
            <w:r w:rsidR="00A62C58" w:rsidRPr="00901B7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9</w:t>
            </w:r>
            <w:r w:rsidR="00A62C58" w:rsidRPr="00901B73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7069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9–19</w:t>
            </w:r>
            <w:r w:rsidR="00A62C58" w:rsidRPr="00901B73">
              <w:rPr>
                <w:rFonts w:ascii="Times New Roman" w:hAnsi="Times New Roman" w:cs="Times New Roman"/>
              </w:rPr>
              <w:t>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D4B6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</w:t>
            </w:r>
            <w:r w:rsidR="00A62C58" w:rsidRPr="00901B73">
              <w:rPr>
                <w:rFonts w:ascii="Times New Roman" w:hAnsi="Times New Roman" w:cs="Times New Roman"/>
              </w:rPr>
              <w:t>.0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647AC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</w:t>
            </w:r>
            <w:r w:rsidR="00A62C58" w:rsidRPr="00901B73">
              <w:rPr>
                <w:rFonts w:ascii="Times New Roman" w:hAnsi="Times New Roman" w:cs="Times New Roman"/>
              </w:rPr>
              <w:t xml:space="preserve">0.09 - </w:t>
            </w:r>
            <w:r w:rsidRPr="00901B73">
              <w:rPr>
                <w:rFonts w:ascii="Times New Roman" w:hAnsi="Times New Roman" w:cs="Times New Roman"/>
              </w:rPr>
              <w:t>29.09</w:t>
            </w:r>
          </w:p>
          <w:p w:rsidR="00FF400C" w:rsidRPr="00901B73" w:rsidRDefault="00FF400C" w:rsidP="00FF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B73">
              <w:rPr>
                <w:rFonts w:ascii="Times New Roman" w:hAnsi="Times New Roman" w:cs="Times New Roman"/>
                <w:b/>
              </w:rPr>
              <w:t>(кафедра пропедевтической стоматологии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BE507A" w:rsidRPr="00901B73">
              <w:rPr>
                <w:rFonts w:ascii="Times New Roman" w:hAnsi="Times New Roman" w:cs="Times New Roman"/>
              </w:rPr>
              <w:t>ЦПН</w:t>
            </w:r>
          </w:p>
          <w:p w:rsidR="00A62C58" w:rsidRPr="00901B73" w:rsidRDefault="00CB555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</w:t>
            </w:r>
            <w:r w:rsidR="00A62C58" w:rsidRPr="00901B73">
              <w:rPr>
                <w:rFonts w:ascii="Times New Roman" w:hAnsi="Times New Roman" w:cs="Times New Roman"/>
              </w:rPr>
              <w:t>2</w:t>
            </w:r>
            <w:r w:rsidR="009F771F" w:rsidRPr="00901B73">
              <w:rPr>
                <w:rFonts w:ascii="Times New Roman" w:hAnsi="Times New Roman" w:cs="Times New Roman"/>
              </w:rPr>
              <w:t>4</w:t>
            </w:r>
            <w:r w:rsidR="00A62C58" w:rsidRPr="00901B73">
              <w:rPr>
                <w:rFonts w:ascii="Times New Roman" w:hAnsi="Times New Roman" w:cs="Times New Roman"/>
              </w:rPr>
              <w:t>.</w:t>
            </w:r>
            <w:r w:rsidRPr="00901B73">
              <w:rPr>
                <w:rFonts w:ascii="Times New Roman" w:hAnsi="Times New Roman" w:cs="Times New Roman"/>
              </w:rPr>
              <w:t>09</w:t>
            </w:r>
            <w:r w:rsidR="00A62C58" w:rsidRPr="00901B73">
              <w:rPr>
                <w:rFonts w:ascii="Times New Roman" w:hAnsi="Times New Roman" w:cs="Times New Roman"/>
              </w:rPr>
              <w:t xml:space="preserve"> –</w:t>
            </w:r>
            <w:r w:rsidR="009F771F" w:rsidRPr="00901B73">
              <w:rPr>
                <w:rFonts w:ascii="Times New Roman" w:hAnsi="Times New Roman" w:cs="Times New Roman"/>
              </w:rPr>
              <w:t>25</w:t>
            </w:r>
            <w:r w:rsidRPr="00901B73">
              <w:rPr>
                <w:rFonts w:ascii="Times New Roman" w:hAnsi="Times New Roman" w:cs="Times New Roman"/>
              </w:rPr>
              <w:t>.09</w:t>
            </w:r>
          </w:p>
          <w:p w:rsidR="00493050" w:rsidRPr="00901B73" w:rsidRDefault="0049305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с 13.00 ч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366CF0" w:rsidRPr="00901B73" w:rsidRDefault="00366CF0" w:rsidP="00366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  <w:r w:rsidRPr="00901B73">
              <w:rPr>
                <w:rFonts w:ascii="Times New Roman" w:hAnsi="Times New Roman" w:cs="Times New Roman"/>
              </w:rPr>
              <w:t xml:space="preserve"> </w:t>
            </w:r>
          </w:p>
          <w:p w:rsidR="00366CF0" w:rsidRPr="00901B73" w:rsidRDefault="00366CF0" w:rsidP="00366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CF0" w:rsidRPr="00901B73" w:rsidRDefault="00366CF0" w:rsidP="00366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1  -  15.11</w:t>
            </w:r>
          </w:p>
          <w:p w:rsidR="00A62C58" w:rsidRPr="00901B73" w:rsidRDefault="00366CF0" w:rsidP="00366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86" w:rsidRPr="00901B73" w:rsidRDefault="00B41F86" w:rsidP="00B4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– 31.10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 № 3  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7</w:t>
            </w:r>
            <w:r w:rsidR="00A62C58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7C1CB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09– 24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BD4B60" w:rsidRPr="00901B73">
              <w:rPr>
                <w:rFonts w:ascii="Times New Roman" w:hAnsi="Times New Roman" w:cs="Times New Roman"/>
              </w:rPr>
              <w:t>6</w:t>
            </w:r>
            <w:r w:rsidRPr="00901B73">
              <w:rPr>
                <w:rFonts w:ascii="Times New Roman" w:hAnsi="Times New Roman" w:cs="Times New Roman"/>
              </w:rPr>
              <w:t>.02 – 2</w:t>
            </w:r>
            <w:r w:rsidR="00BD4B60" w:rsidRPr="00901B73">
              <w:rPr>
                <w:rFonts w:ascii="Times New Roman" w:hAnsi="Times New Roman" w:cs="Times New Roman"/>
              </w:rPr>
              <w:t>4</w:t>
            </w:r>
            <w:r w:rsidRPr="00901B73">
              <w:rPr>
                <w:rFonts w:ascii="Times New Roman" w:hAnsi="Times New Roman" w:cs="Times New Roman"/>
              </w:rPr>
              <w:t>.0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</w:t>
            </w:r>
            <w:r w:rsidRPr="00901B73">
              <w:rPr>
                <w:rFonts w:ascii="Times New Roman" w:hAnsi="Times New Roman" w:cs="Times New Roman"/>
              </w:rPr>
              <w:lastRenderedPageBreak/>
              <w:t>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3B4B3F" w:rsidRPr="00901B73" w:rsidRDefault="003B4B3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 – 27.11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0E03B3" w:rsidRPr="00901B73">
              <w:rPr>
                <w:rFonts w:ascii="Times New Roman" w:hAnsi="Times New Roman" w:cs="Times New Roman"/>
              </w:rPr>
              <w:t>ЦПН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 24.11 – 25.11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3B4B3F" w:rsidRPr="00901B73" w:rsidRDefault="003B4B3F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8E7341" w:rsidRPr="00901B73" w:rsidRDefault="008E7341" w:rsidP="008E7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8E7341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341" w:rsidRPr="00901B73" w:rsidRDefault="007C1CB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5</w:t>
            </w:r>
            <w:r w:rsidR="008E7341" w:rsidRPr="00901B73">
              <w:rPr>
                <w:rFonts w:ascii="Times New Roman" w:hAnsi="Times New Roman" w:cs="Times New Roman"/>
              </w:rPr>
              <w:t xml:space="preserve">.09 </w:t>
            </w:r>
            <w:r w:rsidRPr="00901B73">
              <w:rPr>
                <w:rFonts w:ascii="Times New Roman" w:hAnsi="Times New Roman" w:cs="Times New Roman"/>
              </w:rPr>
              <w:t>–</w:t>
            </w:r>
            <w:r w:rsidR="008E7341" w:rsidRPr="00901B73">
              <w:rPr>
                <w:rFonts w:ascii="Times New Roman" w:hAnsi="Times New Roman" w:cs="Times New Roman"/>
              </w:rPr>
              <w:t xml:space="preserve"> 2</w:t>
            </w:r>
            <w:r w:rsidR="00E36565" w:rsidRPr="00901B73">
              <w:rPr>
                <w:rFonts w:ascii="Times New Roman" w:hAnsi="Times New Roman" w:cs="Times New Roman"/>
              </w:rPr>
              <w:t>2</w:t>
            </w:r>
            <w:r w:rsidRPr="00901B73">
              <w:rPr>
                <w:rFonts w:ascii="Times New Roman" w:hAnsi="Times New Roman" w:cs="Times New Roman"/>
              </w:rPr>
              <w:t>.</w:t>
            </w:r>
            <w:r w:rsidR="008E7341" w:rsidRPr="00901B73">
              <w:rPr>
                <w:rFonts w:ascii="Times New Roman" w:hAnsi="Times New Roman" w:cs="Times New Roman"/>
              </w:rPr>
              <w:t>10</w:t>
            </w:r>
          </w:p>
          <w:p w:rsidR="00A62C58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 № 4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</w:t>
            </w:r>
            <w:r w:rsidR="00A62C58" w:rsidRPr="00901B73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F5278B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09- 24</w:t>
            </w:r>
            <w:r w:rsidR="00A62C58" w:rsidRPr="00901B73">
              <w:rPr>
                <w:rFonts w:ascii="Times New Roman" w:hAnsi="Times New Roman" w:cs="Times New Roman"/>
              </w:rPr>
              <w:t>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77A8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</w:t>
            </w:r>
            <w:r w:rsidR="00A62C58"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="00A62C58"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="00A62C58"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 – 27.11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0E03B3" w:rsidRPr="00901B73">
              <w:rPr>
                <w:rFonts w:ascii="Times New Roman" w:hAnsi="Times New Roman" w:cs="Times New Roman"/>
              </w:rPr>
              <w:t>ЦПН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1 – 25.11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13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.00 ч.) 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8E7341" w:rsidRPr="00901B73" w:rsidRDefault="008E7341" w:rsidP="008E7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8E7341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341" w:rsidRPr="00901B73" w:rsidRDefault="00E36565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5.09 - 22</w:t>
            </w:r>
            <w:r w:rsidR="008E7341" w:rsidRPr="00901B73">
              <w:rPr>
                <w:rFonts w:ascii="Times New Roman" w:hAnsi="Times New Roman" w:cs="Times New Roman"/>
              </w:rPr>
              <w:t>.10</w:t>
            </w:r>
          </w:p>
          <w:p w:rsidR="00A62C58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 5   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</w:t>
            </w:r>
            <w:r w:rsidR="00A62C58" w:rsidRPr="00901B73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E3656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5.</w:t>
            </w:r>
            <w:r w:rsidR="00A62C58" w:rsidRPr="00901B73">
              <w:rPr>
                <w:rFonts w:ascii="Times New Roman" w:hAnsi="Times New Roman" w:cs="Times New Roman"/>
              </w:rPr>
              <w:t>0</w:t>
            </w:r>
            <w:r w:rsidRPr="00901B73">
              <w:rPr>
                <w:rFonts w:ascii="Times New Roman" w:hAnsi="Times New Roman" w:cs="Times New Roman"/>
              </w:rPr>
              <w:t>9</w:t>
            </w:r>
            <w:r w:rsidR="00A62C58" w:rsidRPr="00901B73">
              <w:rPr>
                <w:rFonts w:ascii="Times New Roman" w:hAnsi="Times New Roman" w:cs="Times New Roman"/>
              </w:rPr>
              <w:t xml:space="preserve"> –2</w:t>
            </w:r>
            <w:r w:rsidRPr="00901B73">
              <w:rPr>
                <w:rFonts w:ascii="Times New Roman" w:hAnsi="Times New Roman" w:cs="Times New Roman"/>
              </w:rPr>
              <w:t>9.</w:t>
            </w:r>
            <w:r w:rsidR="00A62C58" w:rsidRPr="00901B73">
              <w:rPr>
                <w:rFonts w:ascii="Times New Roman" w:hAnsi="Times New Roman" w:cs="Times New Roman"/>
              </w:rPr>
              <w:t>0</w:t>
            </w:r>
            <w:r w:rsidRPr="00901B73">
              <w:rPr>
                <w:rFonts w:ascii="Times New Roman" w:hAnsi="Times New Roman" w:cs="Times New Roman"/>
              </w:rPr>
              <w:t>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B77A8D" w:rsidRPr="00901B73">
              <w:rPr>
                <w:rFonts w:ascii="Times New Roman" w:hAnsi="Times New Roman" w:cs="Times New Roman"/>
              </w:rPr>
              <w:t>6</w:t>
            </w:r>
            <w:r w:rsidRPr="00901B73">
              <w:rPr>
                <w:rFonts w:ascii="Times New Roman" w:hAnsi="Times New Roman" w:cs="Times New Roman"/>
              </w:rPr>
              <w:t>.02 – 2</w:t>
            </w:r>
            <w:r w:rsidR="00B77A8D" w:rsidRPr="00901B73">
              <w:rPr>
                <w:rFonts w:ascii="Times New Roman" w:hAnsi="Times New Roman" w:cs="Times New Roman"/>
              </w:rPr>
              <w:t>4</w:t>
            </w:r>
            <w:r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53533B" w:rsidRPr="00901B73" w:rsidRDefault="0053533B" w:rsidP="00535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533B" w:rsidRPr="00901B73" w:rsidRDefault="0053533B" w:rsidP="00535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 – 08.10</w:t>
            </w:r>
          </w:p>
          <w:p w:rsidR="0053533B" w:rsidRPr="00901B73" w:rsidRDefault="0053533B" w:rsidP="00535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53533B" w:rsidRPr="00901B73" w:rsidRDefault="0053533B" w:rsidP="00535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Занятия в</w:t>
            </w:r>
            <w:r w:rsidR="000E03B3" w:rsidRPr="00901B73">
              <w:rPr>
                <w:rFonts w:ascii="Times New Roman" w:hAnsi="Times New Roman" w:cs="Times New Roman"/>
              </w:rPr>
              <w:t xml:space="preserve"> ЦПН</w:t>
            </w:r>
            <w:r w:rsidRPr="00901B73">
              <w:rPr>
                <w:rFonts w:ascii="Times New Roman" w:hAnsi="Times New Roman" w:cs="Times New Roman"/>
              </w:rPr>
              <w:t xml:space="preserve"> </w:t>
            </w:r>
          </w:p>
          <w:p w:rsidR="0053533B" w:rsidRPr="00901B73" w:rsidRDefault="0053533B" w:rsidP="00535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0 – 02.10</w:t>
            </w:r>
          </w:p>
          <w:p w:rsidR="00A62C58" w:rsidRPr="00901B73" w:rsidRDefault="0053533B" w:rsidP="00535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9.00 ч.)</w:t>
            </w:r>
          </w:p>
        </w:tc>
        <w:tc>
          <w:tcPr>
            <w:tcW w:w="579" w:type="pct"/>
          </w:tcPr>
          <w:p w:rsidR="008E7341" w:rsidRPr="00901B73" w:rsidRDefault="008E7341" w:rsidP="008E7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8E7341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341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7.11 - 13.12</w:t>
            </w:r>
          </w:p>
          <w:p w:rsidR="00A62C58" w:rsidRPr="00901B73" w:rsidRDefault="008E7341" w:rsidP="008E7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 № 6   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</w:t>
            </w:r>
            <w:r w:rsidR="00A62C58" w:rsidRPr="00901B73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5.09 –29.09</w:t>
            </w:r>
          </w:p>
          <w:p w:rsidR="00A62C58" w:rsidRPr="00901B73" w:rsidRDefault="00A62C58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B77A8D" w:rsidRPr="00901B73">
              <w:rPr>
                <w:rFonts w:ascii="Times New Roman" w:hAnsi="Times New Roman" w:cs="Times New Roman"/>
              </w:rPr>
              <w:t>6</w:t>
            </w:r>
            <w:r w:rsidRPr="00901B73">
              <w:rPr>
                <w:rFonts w:ascii="Times New Roman" w:hAnsi="Times New Roman" w:cs="Times New Roman"/>
              </w:rPr>
              <w:t>.02 – 2</w:t>
            </w:r>
            <w:r w:rsidR="00B77A8D" w:rsidRPr="00901B73">
              <w:rPr>
                <w:rFonts w:ascii="Times New Roman" w:hAnsi="Times New Roman" w:cs="Times New Roman"/>
              </w:rPr>
              <w:t>4</w:t>
            </w:r>
            <w:r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 – 08.10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0E03B3" w:rsidRPr="00901B73">
              <w:rPr>
                <w:rFonts w:ascii="Times New Roman" w:hAnsi="Times New Roman" w:cs="Times New Roman"/>
              </w:rPr>
              <w:t>ЦПН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0 – 02.10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="00285779" w:rsidRPr="00901B73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.00 ч.)</w:t>
            </w:r>
          </w:p>
        </w:tc>
        <w:tc>
          <w:tcPr>
            <w:tcW w:w="579" w:type="pct"/>
          </w:tcPr>
          <w:p w:rsidR="00146CA3" w:rsidRPr="00901B73" w:rsidRDefault="00146CA3" w:rsidP="00146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146CA3" w:rsidRPr="00901B73" w:rsidRDefault="00146CA3" w:rsidP="00146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6CA3" w:rsidRPr="00901B73" w:rsidRDefault="00146CA3" w:rsidP="00146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7.11 - 13.12</w:t>
            </w:r>
          </w:p>
          <w:p w:rsidR="00A62C58" w:rsidRPr="00901B73" w:rsidRDefault="00146CA3" w:rsidP="00146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стоматологии </w:t>
            </w: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ФПДО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 7    </w:t>
            </w:r>
          </w:p>
          <w:p w:rsidR="00A62C58" w:rsidRPr="00901B73" w:rsidRDefault="003D61D7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(включая 3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</w:rPr>
              <w:t>иностр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7D1655" w:rsidRPr="00901B73">
              <w:rPr>
                <w:rFonts w:ascii="Times New Roman" w:hAnsi="Times New Roman" w:cs="Times New Roman"/>
                <w:b/>
                <w:bCs/>
              </w:rPr>
              <w:t>г</w:t>
            </w:r>
            <w:r w:rsidRPr="00901B73">
              <w:rPr>
                <w:rFonts w:ascii="Times New Roman" w:hAnsi="Times New Roman" w:cs="Times New Roman"/>
                <w:b/>
                <w:bCs/>
              </w:rPr>
              <w:t>ражд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Стоматология общей </w:t>
            </w:r>
            <w:r w:rsidRPr="00901B73">
              <w:rPr>
                <w:rFonts w:ascii="Times New Roman" w:hAnsi="Times New Roman" w:cs="Times New Roman"/>
              </w:rPr>
              <w:lastRenderedPageBreak/>
              <w:t>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0B43F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</w:t>
            </w:r>
            <w:r w:rsidR="00A62C58" w:rsidRPr="00901B73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53B1" w:rsidRPr="00901B73" w:rsidRDefault="008753B1" w:rsidP="00875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06.10 –09.10</w:t>
            </w:r>
          </w:p>
          <w:p w:rsidR="00E36565" w:rsidRPr="00901B73" w:rsidRDefault="008753B1" w:rsidP="00E36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8753B1" w:rsidRPr="00901B73" w:rsidRDefault="008753B1" w:rsidP="00E36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58" w:rsidRPr="00901B73" w:rsidRDefault="00E36565" w:rsidP="00E36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граждане </w:t>
            </w:r>
            <w:r w:rsidR="008753B1" w:rsidRPr="00901B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3B1" w:rsidRPr="00901B73" w:rsidRDefault="008753B1" w:rsidP="00E36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05.11- 08.11</w:t>
            </w: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жно-венерические заболевания и их проявления на слизистой оболочке </w:t>
            </w:r>
            <w:r w:rsidRPr="00901B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77A8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</w:t>
            </w:r>
            <w:r w:rsidR="00A62C58" w:rsidRPr="00901B73">
              <w:rPr>
                <w:rFonts w:ascii="Times New Roman" w:hAnsi="Times New Roman" w:cs="Times New Roman"/>
              </w:rPr>
              <w:t>.02 – 2</w:t>
            </w:r>
            <w:r w:rsidRPr="00901B73">
              <w:rPr>
                <w:rFonts w:ascii="Times New Roman" w:hAnsi="Times New Roman" w:cs="Times New Roman"/>
              </w:rPr>
              <w:t>4</w:t>
            </w:r>
            <w:r w:rsidR="00A62C58"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="00A62C58"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="00A62C58"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11.09. – 15.09.</w:t>
            </w:r>
          </w:p>
        </w:tc>
        <w:tc>
          <w:tcPr>
            <w:tcW w:w="659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4B3F" w:rsidRPr="00901B73" w:rsidRDefault="003B4B3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4B3F" w:rsidRPr="00901B73" w:rsidRDefault="003B4B3F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9.09 – 07.10</w:t>
            </w:r>
          </w:p>
          <w:p w:rsidR="003B4B3F" w:rsidRPr="00901B73" w:rsidRDefault="003B4B3F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------------------</w:t>
            </w:r>
          </w:p>
          <w:p w:rsidR="003B4B3F" w:rsidRPr="00901B73" w:rsidRDefault="003B4B3F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3B4B3F" w:rsidRPr="00901B73" w:rsidRDefault="003B4B3F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9.09 – 30.09</w:t>
            </w:r>
          </w:p>
          <w:p w:rsidR="003B4B3F" w:rsidRPr="00901B73" w:rsidRDefault="00F94ED6" w:rsidP="003B4B3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1B73">
              <w:rPr>
                <w:rFonts w:ascii="Times New Roman" w:hAnsi="Times New Roman" w:cs="Times New Roman"/>
                <w:u w:val="single"/>
              </w:rPr>
              <w:t>(</w:t>
            </w:r>
            <w:r w:rsidR="00F808D9" w:rsidRPr="00901B73">
              <w:rPr>
                <w:rFonts w:ascii="Times New Roman" w:hAnsi="Times New Roman" w:cs="Times New Roman"/>
                <w:u w:val="single"/>
              </w:rPr>
              <w:t>9</w:t>
            </w:r>
            <w:r w:rsidR="003B4B3F" w:rsidRPr="00901B73">
              <w:rPr>
                <w:rFonts w:ascii="Times New Roman" w:hAnsi="Times New Roman" w:cs="Times New Roman"/>
                <w:u w:val="single"/>
              </w:rPr>
              <w:t>.00 ч</w:t>
            </w:r>
            <w:r w:rsidRPr="00901B73">
              <w:rPr>
                <w:rFonts w:ascii="Times New Roman" w:hAnsi="Times New Roman" w:cs="Times New Roman"/>
                <w:u w:val="single"/>
              </w:rPr>
              <w:t>)</w:t>
            </w:r>
          </w:p>
          <w:p w:rsidR="003B4B3F" w:rsidRPr="00901B73" w:rsidRDefault="003B4B3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146CA3" w:rsidRPr="00901B73" w:rsidRDefault="00146CA3" w:rsidP="00146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Стоматология детская</w:t>
            </w:r>
          </w:p>
          <w:p w:rsidR="00146CA3" w:rsidRPr="00901B73" w:rsidRDefault="00146CA3" w:rsidP="00146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6CA3" w:rsidRPr="00901B73" w:rsidRDefault="00672C07" w:rsidP="00146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15.12 - 18</w:t>
            </w:r>
            <w:r w:rsidR="00146CA3" w:rsidRPr="00901B73">
              <w:rPr>
                <w:rFonts w:ascii="Times New Roman" w:hAnsi="Times New Roman" w:cs="Times New Roman"/>
              </w:rPr>
              <w:t>.01.</w:t>
            </w:r>
          </w:p>
          <w:p w:rsidR="00A62C58" w:rsidRPr="00901B73" w:rsidRDefault="00146CA3" w:rsidP="00146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терапевтической стоматологии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 № 1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452" w:type="pct"/>
          </w:tcPr>
          <w:p w:rsidR="00A62C58" w:rsidRPr="00901B73" w:rsidRDefault="00A62C58" w:rsidP="005D5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5D5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5D5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5D5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5D5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 –03.10</w:t>
            </w:r>
          </w:p>
          <w:p w:rsidR="00E36565" w:rsidRPr="00901B73" w:rsidRDefault="00E36565" w:rsidP="005D5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77A8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</w:t>
            </w:r>
            <w:r w:rsidR="00A62C58"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="00A62C58"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="00A62C58"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B06" w:rsidRPr="00901B73" w:rsidRDefault="006C2044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E3B06" w:rsidRPr="00901B73">
              <w:rPr>
                <w:rFonts w:ascii="Times New Roman" w:hAnsi="Times New Roman" w:cs="Times New Roman"/>
              </w:rPr>
              <w:t>.10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7E3B06" w:rsidRPr="00901B73">
              <w:rPr>
                <w:rFonts w:ascii="Times New Roman" w:hAnsi="Times New Roman" w:cs="Times New Roman"/>
              </w:rPr>
              <w:t>.10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7E3B06" w:rsidRPr="00901B73" w:rsidRDefault="006B7A91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</w:t>
            </w:r>
            <w:r w:rsidR="006C2044">
              <w:rPr>
                <w:rFonts w:ascii="Times New Roman" w:hAnsi="Times New Roman" w:cs="Times New Roman"/>
              </w:rPr>
              <w:t>6.10 – 07</w:t>
            </w:r>
            <w:r w:rsidR="007E3B06" w:rsidRPr="00901B73">
              <w:rPr>
                <w:rFonts w:ascii="Times New Roman" w:hAnsi="Times New Roman" w:cs="Times New Roman"/>
              </w:rPr>
              <w:t>.10</w:t>
            </w:r>
          </w:p>
          <w:p w:rsidR="00A62C58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9.00 ч.)</w:t>
            </w:r>
          </w:p>
        </w:tc>
        <w:tc>
          <w:tcPr>
            <w:tcW w:w="579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2C07" w:rsidRPr="00901B73" w:rsidRDefault="00672C07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01 - 14.02.</w:t>
            </w:r>
          </w:p>
          <w:p w:rsidR="00A62C58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0</w:t>
            </w:r>
            <w:r w:rsidR="00A62C58" w:rsidRPr="00901B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терапевтической стоматологии 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2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 –03.10</w:t>
            </w:r>
          </w:p>
          <w:p w:rsidR="00E36565" w:rsidRPr="00901B73" w:rsidRDefault="00E3656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___________</w:t>
            </w:r>
          </w:p>
          <w:p w:rsidR="00A62C58" w:rsidRPr="00901B73" w:rsidRDefault="00B77A8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</w:t>
            </w:r>
            <w:r w:rsidR="00A62C58"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="00A62C58"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="00A62C58"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</w:t>
            </w:r>
            <w:r w:rsidR="006C2044">
              <w:rPr>
                <w:rFonts w:ascii="Times New Roman" w:hAnsi="Times New Roman" w:cs="Times New Roman"/>
              </w:rPr>
              <w:t>06</w:t>
            </w:r>
            <w:r w:rsidRPr="00901B73">
              <w:rPr>
                <w:rFonts w:ascii="Times New Roman" w:hAnsi="Times New Roman" w:cs="Times New Roman"/>
              </w:rPr>
              <w:t>.10 – 1</w:t>
            </w:r>
            <w:r w:rsidR="006C2044">
              <w:rPr>
                <w:rFonts w:ascii="Times New Roman" w:hAnsi="Times New Roman" w:cs="Times New Roman"/>
              </w:rPr>
              <w:t>4</w:t>
            </w:r>
            <w:r w:rsidRPr="00901B73">
              <w:rPr>
                <w:rFonts w:ascii="Times New Roman" w:hAnsi="Times New Roman" w:cs="Times New Roman"/>
              </w:rPr>
              <w:t>.10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E3B06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7E3B06" w:rsidRPr="00901B73" w:rsidRDefault="006C2044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 – 07</w:t>
            </w:r>
            <w:r w:rsidR="007E3B06" w:rsidRPr="00901B73">
              <w:rPr>
                <w:rFonts w:ascii="Times New Roman" w:hAnsi="Times New Roman" w:cs="Times New Roman"/>
              </w:rPr>
              <w:t>.10</w:t>
            </w:r>
          </w:p>
          <w:p w:rsidR="00A62C58" w:rsidRPr="00901B73" w:rsidRDefault="007E3B06" w:rsidP="007E3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="00DB59C3" w:rsidRPr="00901B73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.00 ч.)</w:t>
            </w:r>
          </w:p>
        </w:tc>
        <w:tc>
          <w:tcPr>
            <w:tcW w:w="579" w:type="pct"/>
          </w:tcPr>
          <w:p w:rsidR="00672C07" w:rsidRPr="00901B73" w:rsidRDefault="00672C07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01 - 14.02.</w:t>
            </w:r>
          </w:p>
          <w:p w:rsidR="00A62C58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</w:t>
            </w: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94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</w:t>
            </w:r>
            <w:r w:rsidR="0094441F" w:rsidRPr="00901B73">
              <w:rPr>
                <w:rFonts w:ascii="Times New Roman" w:hAnsi="Times New Roman" w:cs="Times New Roman"/>
                <w:b/>
                <w:bCs/>
              </w:rPr>
              <w:t>1</w:t>
            </w:r>
            <w:r w:rsidRPr="00901B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хирургической стоматологии и челюстно-лицевой хирургии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 № 1</w:t>
            </w:r>
          </w:p>
          <w:p w:rsidR="00A62C58" w:rsidRPr="00901B73" w:rsidRDefault="00485824" w:rsidP="00F7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П № 1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6565" w:rsidRPr="00901B73" w:rsidRDefault="00E36565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6.10 –0</w:t>
            </w:r>
            <w:r w:rsidR="00731B74" w:rsidRPr="00901B73">
              <w:rPr>
                <w:rFonts w:ascii="Times New Roman" w:hAnsi="Times New Roman" w:cs="Times New Roman"/>
              </w:rPr>
              <w:t>9</w:t>
            </w:r>
            <w:r w:rsidRPr="00901B73">
              <w:rPr>
                <w:rFonts w:ascii="Times New Roman" w:hAnsi="Times New Roman" w:cs="Times New Roman"/>
              </w:rPr>
              <w:t>.10</w:t>
            </w:r>
          </w:p>
          <w:p w:rsidR="00E36565" w:rsidRPr="00901B73" w:rsidRDefault="00E3656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77A8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</w:t>
            </w:r>
            <w:r w:rsidR="00A62C58" w:rsidRPr="00901B73">
              <w:rPr>
                <w:rFonts w:ascii="Times New Roman" w:hAnsi="Times New Roman" w:cs="Times New Roman"/>
              </w:rPr>
              <w:t>.02 – 2</w:t>
            </w:r>
            <w:r w:rsidRPr="00901B73">
              <w:rPr>
                <w:rFonts w:ascii="Times New Roman" w:hAnsi="Times New Roman" w:cs="Times New Roman"/>
              </w:rPr>
              <w:t>4</w:t>
            </w:r>
            <w:r w:rsidR="00A62C58" w:rsidRPr="00901B73">
              <w:rPr>
                <w:rFonts w:ascii="Times New Roman" w:hAnsi="Times New Roman" w:cs="Times New Roman"/>
              </w:rPr>
              <w:t xml:space="preserve">.02 (кафедра </w:t>
            </w:r>
            <w:proofErr w:type="spellStart"/>
            <w:r w:rsidR="00A62C58" w:rsidRPr="00901B73">
              <w:rPr>
                <w:rFonts w:ascii="Times New Roman" w:hAnsi="Times New Roman" w:cs="Times New Roman"/>
              </w:rPr>
              <w:t>дерматовенеро</w:t>
            </w:r>
            <w:r w:rsidR="00A62C58" w:rsidRPr="00901B73">
              <w:rPr>
                <w:rFonts w:ascii="Times New Roman" w:hAnsi="Times New Roman" w:cs="Times New Roman"/>
              </w:rPr>
              <w:lastRenderedPageBreak/>
              <w:t>логии</w:t>
            </w:r>
            <w:proofErr w:type="spellEnd"/>
            <w:r w:rsidR="00A62C58"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5B4FD3" w:rsidRPr="00901B73" w:rsidRDefault="005B4F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FD3" w:rsidRPr="00901B73" w:rsidRDefault="005B4F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E17A6" w:rsidRPr="00901B73" w:rsidRDefault="006B7A91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3</w:t>
            </w:r>
            <w:r w:rsidR="003E17A6" w:rsidRPr="00901B73">
              <w:rPr>
                <w:rFonts w:ascii="Times New Roman" w:hAnsi="Times New Roman" w:cs="Times New Roman"/>
              </w:rPr>
              <w:t>.10 –</w:t>
            </w:r>
            <w:r w:rsidRPr="00901B73">
              <w:rPr>
                <w:rFonts w:ascii="Times New Roman" w:hAnsi="Times New Roman" w:cs="Times New Roman"/>
              </w:rPr>
              <w:t xml:space="preserve"> 21</w:t>
            </w:r>
            <w:r w:rsidR="003E17A6" w:rsidRPr="00901B73">
              <w:rPr>
                <w:rFonts w:ascii="Times New Roman" w:hAnsi="Times New Roman" w:cs="Times New Roman"/>
              </w:rPr>
              <w:t>.10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3.10 – 14.10</w:t>
            </w:r>
          </w:p>
          <w:p w:rsidR="00A62C58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9.00 ч.)</w:t>
            </w:r>
          </w:p>
        </w:tc>
        <w:tc>
          <w:tcPr>
            <w:tcW w:w="579" w:type="pct"/>
          </w:tcPr>
          <w:p w:rsidR="00672C07" w:rsidRPr="00901B73" w:rsidRDefault="00672C07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5.02 - 24.03.</w:t>
            </w:r>
          </w:p>
          <w:p w:rsidR="00A62C58" w:rsidRPr="00901B73" w:rsidRDefault="00672C07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5A7D2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1</w:t>
            </w:r>
            <w:r w:rsidR="00A62C58" w:rsidRPr="00901B73">
              <w:rPr>
                <w:rFonts w:ascii="Times New Roman" w:hAnsi="Times New Roman" w:cs="Times New Roman"/>
              </w:rPr>
              <w:t>-3</w:t>
            </w:r>
            <w:r w:rsidRPr="00901B73">
              <w:rPr>
                <w:rFonts w:ascii="Times New Roman" w:hAnsi="Times New Roman" w:cs="Times New Roman"/>
              </w:rPr>
              <w:t>1</w:t>
            </w:r>
            <w:r w:rsidR="00A62C58" w:rsidRPr="00901B73">
              <w:rPr>
                <w:rFonts w:ascii="Times New Roman" w:hAnsi="Times New Roman" w:cs="Times New Roman"/>
              </w:rPr>
              <w:t>.1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оябрь - декабрь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C58" w:rsidRPr="00901B73" w:rsidTr="00A62C58">
        <w:tc>
          <w:tcPr>
            <w:tcW w:w="180" w:type="pct"/>
          </w:tcPr>
          <w:p w:rsidR="00A62C58" w:rsidRPr="00901B73" w:rsidRDefault="00A62C58" w:rsidP="0094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94441F" w:rsidRPr="00901B7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0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хирургической стоматологии и челюстно-лицевой хирургии</w:t>
            </w: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2 </w:t>
            </w:r>
          </w:p>
          <w:p w:rsidR="00F71338" w:rsidRDefault="0048582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П</w:t>
            </w:r>
            <w:bookmarkStart w:id="0" w:name="_GoBack"/>
            <w:bookmarkEnd w:id="0"/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45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B74" w:rsidRPr="00901B73" w:rsidRDefault="00731B74" w:rsidP="007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6.10 –09.10</w:t>
            </w:r>
          </w:p>
          <w:p w:rsidR="00731B74" w:rsidRPr="00901B73" w:rsidRDefault="00731B7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7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A62C58" w:rsidRPr="00901B73" w:rsidRDefault="00B77A8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</w:t>
            </w:r>
            <w:r w:rsidR="00A62C58" w:rsidRPr="00901B73">
              <w:rPr>
                <w:rFonts w:ascii="Times New Roman" w:hAnsi="Times New Roman" w:cs="Times New Roman"/>
              </w:rPr>
              <w:t>.0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282" w:rsidRPr="00901B73" w:rsidRDefault="006F628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3E17A6" w:rsidRPr="00901B73" w:rsidRDefault="006B7A91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3</w:t>
            </w:r>
            <w:r w:rsidR="003E17A6" w:rsidRPr="00901B73">
              <w:rPr>
                <w:rFonts w:ascii="Times New Roman" w:hAnsi="Times New Roman" w:cs="Times New Roman"/>
              </w:rPr>
              <w:t>.10 –</w:t>
            </w:r>
            <w:r w:rsidRPr="00901B73">
              <w:rPr>
                <w:rFonts w:ascii="Times New Roman" w:hAnsi="Times New Roman" w:cs="Times New Roman"/>
              </w:rPr>
              <w:t xml:space="preserve"> 21</w:t>
            </w:r>
            <w:r w:rsidR="003E17A6" w:rsidRPr="00901B73">
              <w:rPr>
                <w:rFonts w:ascii="Times New Roman" w:hAnsi="Times New Roman" w:cs="Times New Roman"/>
              </w:rPr>
              <w:t>.10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3.10 – 14.10</w:t>
            </w:r>
          </w:p>
          <w:p w:rsidR="00A62C58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9.00 ч.)</w:t>
            </w:r>
          </w:p>
        </w:tc>
        <w:tc>
          <w:tcPr>
            <w:tcW w:w="579" w:type="pct"/>
          </w:tcPr>
          <w:p w:rsidR="00672C07" w:rsidRPr="00901B73" w:rsidRDefault="00672C07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C07" w:rsidRPr="00901B73" w:rsidRDefault="00672C07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5.02 - 24.03.</w:t>
            </w:r>
          </w:p>
          <w:p w:rsidR="00A62C58" w:rsidRPr="00901B73" w:rsidRDefault="00672C07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5.11-30.12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оябр</w:t>
            </w:r>
            <w:proofErr w:type="gramStart"/>
            <w:r w:rsidRPr="00901B73">
              <w:rPr>
                <w:rFonts w:ascii="Times New Roman" w:hAnsi="Times New Roman" w:cs="Times New Roman"/>
              </w:rPr>
              <w:t>ь-</w:t>
            </w:r>
            <w:proofErr w:type="gramEnd"/>
            <w:r w:rsidRPr="00901B73">
              <w:rPr>
                <w:rFonts w:ascii="Times New Roman" w:hAnsi="Times New Roman" w:cs="Times New Roman"/>
              </w:rPr>
              <w:t xml:space="preserve"> декабрь</w:t>
            </w: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01B73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DD3" w:rsidRPr="00901B73" w:rsidTr="00A62C58">
        <w:tc>
          <w:tcPr>
            <w:tcW w:w="180" w:type="pct"/>
          </w:tcPr>
          <w:p w:rsidR="00480DD3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60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</w:rPr>
              <w:t>пародонтологии</w:t>
            </w:r>
            <w:proofErr w:type="spellEnd"/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1 </w:t>
            </w: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Б № 6</w:t>
            </w:r>
          </w:p>
        </w:tc>
        <w:tc>
          <w:tcPr>
            <w:tcW w:w="555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452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731B7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0 -14.10</w:t>
            </w:r>
          </w:p>
        </w:tc>
        <w:tc>
          <w:tcPr>
            <w:tcW w:w="521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.02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.)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5B4FD3" w:rsidRPr="00901B73" w:rsidRDefault="005B4F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8.12 – 16.12</w:t>
            </w: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Занятия в ЦПН</w:t>
            </w:r>
          </w:p>
          <w:p w:rsidR="00EE1A48" w:rsidRPr="00901B73" w:rsidRDefault="007E6DE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.12 – 09.12</w:t>
            </w: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B73">
              <w:rPr>
                <w:rFonts w:ascii="Times New Roman" w:hAnsi="Times New Roman" w:cs="Times New Roman"/>
              </w:rPr>
              <w:t>(</w:t>
            </w:r>
            <w:r w:rsidRPr="00901B73">
              <w:rPr>
                <w:rFonts w:ascii="Times New Roman" w:hAnsi="Times New Roman" w:cs="Times New Roman"/>
                <w:b/>
              </w:rPr>
              <w:t>13.00 ч.)</w:t>
            </w: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480DD3" w:rsidRPr="00901B73" w:rsidRDefault="00480DD3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480DD3" w:rsidRPr="00901B73" w:rsidRDefault="00480DD3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3 - 25.04.</w:t>
            </w:r>
          </w:p>
          <w:p w:rsidR="00480DD3" w:rsidRPr="00901B73" w:rsidRDefault="00480DD3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Январь - февраль</w:t>
            </w:r>
          </w:p>
        </w:tc>
      </w:tr>
      <w:tr w:rsidR="00480DD3" w:rsidRPr="00901B73" w:rsidTr="00A62C58">
        <w:tc>
          <w:tcPr>
            <w:tcW w:w="180" w:type="pct"/>
          </w:tcPr>
          <w:p w:rsidR="00480DD3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60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</w:rPr>
              <w:t>пародонтологии</w:t>
            </w:r>
            <w:proofErr w:type="spellEnd"/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2</w:t>
            </w: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СП № 3 </w:t>
            </w:r>
          </w:p>
        </w:tc>
        <w:tc>
          <w:tcPr>
            <w:tcW w:w="555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томатология общей практики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  чел.</w:t>
            </w:r>
          </w:p>
        </w:tc>
        <w:tc>
          <w:tcPr>
            <w:tcW w:w="452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731B7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0 -14.10</w:t>
            </w:r>
          </w:p>
        </w:tc>
        <w:tc>
          <w:tcPr>
            <w:tcW w:w="521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B73">
              <w:rPr>
                <w:rFonts w:ascii="Times New Roman" w:hAnsi="Times New Roman" w:cs="Times New Roman"/>
                <w:sz w:val="16"/>
                <w:szCs w:val="16"/>
              </w:rPr>
              <w:t>Кожно-венерические заболевания и их проявления на слизистой оболочке полости рта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 – 24.02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901B73">
              <w:rPr>
                <w:rFonts w:ascii="Times New Roman" w:hAnsi="Times New Roman" w:cs="Times New Roman"/>
              </w:rPr>
              <w:t>.)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9-10.09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1.09. – 15.09.</w:t>
            </w:r>
          </w:p>
        </w:tc>
        <w:tc>
          <w:tcPr>
            <w:tcW w:w="659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8.12 – 16.12</w:t>
            </w: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Занятия в ЦПН</w:t>
            </w:r>
          </w:p>
          <w:p w:rsidR="00EE1A48" w:rsidRPr="00901B73" w:rsidRDefault="007E6DE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.12 – 09.12</w:t>
            </w:r>
          </w:p>
          <w:p w:rsidR="00EE1A48" w:rsidRPr="00901B73" w:rsidRDefault="00EE1A48" w:rsidP="00EE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B73">
              <w:rPr>
                <w:rFonts w:ascii="Times New Roman" w:hAnsi="Times New Roman" w:cs="Times New Roman"/>
                <w:b/>
              </w:rPr>
              <w:t>(13.00 ч.)</w:t>
            </w:r>
          </w:p>
          <w:p w:rsidR="005B4FD3" w:rsidRPr="00901B73" w:rsidRDefault="005B4F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480DD3" w:rsidRPr="00901B73" w:rsidRDefault="00480DD3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  <w:p w:rsidR="00480DD3" w:rsidRPr="00901B73" w:rsidRDefault="00480DD3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67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3 - 25.04.</w:t>
            </w:r>
          </w:p>
          <w:p w:rsidR="00480DD3" w:rsidRPr="00901B73" w:rsidRDefault="00480DD3" w:rsidP="00672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детской стоматологии)</w:t>
            </w:r>
          </w:p>
        </w:tc>
        <w:tc>
          <w:tcPr>
            <w:tcW w:w="450" w:type="pct"/>
          </w:tcPr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кции на кафедре стоматологии ФПДО </w:t>
            </w: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(с 13 часов)</w:t>
            </w: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Январь - февраль</w:t>
            </w:r>
          </w:p>
        </w:tc>
      </w:tr>
      <w:tr w:rsidR="00480DD3" w:rsidRPr="00901B73" w:rsidTr="00A62C58">
        <w:tc>
          <w:tcPr>
            <w:tcW w:w="180" w:type="pct"/>
          </w:tcPr>
          <w:p w:rsidR="00480DD3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60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акушерства и </w:t>
            </w: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гинекологии с курсом акушерства и гинекологии ФПДО</w:t>
            </w:r>
          </w:p>
        </w:tc>
        <w:tc>
          <w:tcPr>
            <w:tcW w:w="555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</w:t>
            </w:r>
          </w:p>
          <w:p w:rsidR="00480DD3" w:rsidRPr="00901B73" w:rsidRDefault="007D215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  <w:r w:rsidR="00480DD3" w:rsidRPr="00901B73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452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Default="0067771D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5.10-18.10</w:t>
            </w:r>
          </w:p>
          <w:p w:rsidR="00D34839" w:rsidRPr="00901B73" w:rsidRDefault="00D34839" w:rsidP="00D34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граждане – </w:t>
            </w:r>
          </w:p>
          <w:p w:rsidR="00D34839" w:rsidRPr="00901B73" w:rsidRDefault="00D34839" w:rsidP="00D34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05.11- 08.11</w:t>
            </w:r>
          </w:p>
        </w:tc>
        <w:tc>
          <w:tcPr>
            <w:tcW w:w="521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B73">
              <w:rPr>
                <w:rFonts w:ascii="Times New Roman" w:hAnsi="Times New Roman" w:cs="Times New Roman"/>
                <w:sz w:val="18"/>
                <w:szCs w:val="18"/>
              </w:rPr>
              <w:t xml:space="preserve">Эндокринология в акушерстве и </w:t>
            </w:r>
            <w:r w:rsidRPr="00901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некологии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F0034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480DD3" w:rsidRPr="00901B73">
              <w:rPr>
                <w:rFonts w:ascii="Times New Roman" w:hAnsi="Times New Roman" w:cs="Times New Roman"/>
              </w:rPr>
              <w:t>.11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</w:t>
            </w: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кафедра акушерства и гинекологии…)</w:t>
            </w:r>
          </w:p>
        </w:tc>
        <w:tc>
          <w:tcPr>
            <w:tcW w:w="422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-24</w:t>
            </w:r>
            <w:r w:rsidR="00480DD3" w:rsidRPr="00901B73">
              <w:rPr>
                <w:rFonts w:ascii="Times New Roman" w:hAnsi="Times New Roman" w:cs="Times New Roman"/>
              </w:rPr>
              <w:t>.02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01B73" w:rsidRDefault="003B2E4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</w:t>
            </w:r>
            <w:r w:rsidR="00480DD3" w:rsidRPr="00901B73">
              <w:rPr>
                <w:rFonts w:ascii="Times New Roman" w:hAnsi="Times New Roman" w:cs="Times New Roman"/>
              </w:rPr>
              <w:t>1</w:t>
            </w:r>
            <w:r w:rsidRPr="00901B73">
              <w:rPr>
                <w:rFonts w:ascii="Times New Roman" w:hAnsi="Times New Roman" w:cs="Times New Roman"/>
              </w:rPr>
              <w:t>2 – 25.</w:t>
            </w:r>
            <w:r w:rsidR="00480DD3" w:rsidRPr="00901B73">
              <w:rPr>
                <w:rFonts w:ascii="Times New Roman" w:hAnsi="Times New Roman" w:cs="Times New Roman"/>
              </w:rPr>
              <w:t>1</w:t>
            </w:r>
            <w:r w:rsidRPr="00901B73">
              <w:rPr>
                <w:rFonts w:ascii="Times New Roman" w:hAnsi="Times New Roman" w:cs="Times New Roman"/>
              </w:rPr>
              <w:t>2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8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</w:t>
            </w:r>
            <w:r w:rsidR="001E263D">
              <w:rPr>
                <w:rFonts w:ascii="Times New Roman" w:hAnsi="Times New Roman" w:cs="Times New Roman"/>
              </w:rPr>
              <w:t>3</w:t>
            </w:r>
            <w:r w:rsidRPr="00901B73">
              <w:rPr>
                <w:rFonts w:ascii="Times New Roman" w:hAnsi="Times New Roman" w:cs="Times New Roman"/>
              </w:rPr>
              <w:t>.10 – 2</w:t>
            </w:r>
            <w:r w:rsidR="001E263D">
              <w:rPr>
                <w:rFonts w:ascii="Times New Roman" w:hAnsi="Times New Roman" w:cs="Times New Roman"/>
              </w:rPr>
              <w:t>4</w:t>
            </w:r>
            <w:r w:rsidRPr="00901B73">
              <w:rPr>
                <w:rFonts w:ascii="Times New Roman" w:hAnsi="Times New Roman" w:cs="Times New Roman"/>
              </w:rPr>
              <w:t>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01B73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pct"/>
          </w:tcPr>
          <w:p w:rsidR="00480DD3" w:rsidRPr="00901B73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30" w:rsidRPr="00901B73" w:rsidTr="00A62C58">
        <w:tc>
          <w:tcPr>
            <w:tcW w:w="180" w:type="pct"/>
          </w:tcPr>
          <w:p w:rsidR="00236630" w:rsidRPr="00901B73" w:rsidRDefault="0094441F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660" w:type="pct"/>
          </w:tcPr>
          <w:p w:rsidR="00236630" w:rsidRPr="00901B73" w:rsidRDefault="00236630" w:rsidP="005B4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36630" w:rsidRPr="00901B73" w:rsidRDefault="00236630" w:rsidP="005B4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биохимии с курсом клинической лабораторной диагностики</w:t>
            </w:r>
          </w:p>
        </w:tc>
        <w:tc>
          <w:tcPr>
            <w:tcW w:w="555" w:type="pct"/>
          </w:tcPr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4  чел.</w:t>
            </w:r>
          </w:p>
        </w:tc>
        <w:tc>
          <w:tcPr>
            <w:tcW w:w="452" w:type="pct"/>
          </w:tcPr>
          <w:p w:rsidR="00236630" w:rsidRPr="00901B73" w:rsidRDefault="00236630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5.10-18.10</w:t>
            </w:r>
          </w:p>
        </w:tc>
        <w:tc>
          <w:tcPr>
            <w:tcW w:w="521" w:type="pct"/>
          </w:tcPr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Лабораторная иммунология</w:t>
            </w:r>
          </w:p>
          <w:p w:rsidR="00236630" w:rsidRPr="00901B73" w:rsidRDefault="00F00344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. – 18</w:t>
            </w:r>
            <w:r w:rsidR="00236630" w:rsidRPr="00901B73">
              <w:rPr>
                <w:rFonts w:ascii="Times New Roman" w:hAnsi="Times New Roman" w:cs="Times New Roman"/>
              </w:rPr>
              <w:t>.11</w:t>
            </w: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</w:tcPr>
          <w:p w:rsidR="00F00344" w:rsidRPr="00901B73" w:rsidRDefault="00F00344" w:rsidP="005B4FD3">
            <w:pPr>
              <w:rPr>
                <w:rFonts w:ascii="Times New Roman" w:hAnsi="Times New Roman" w:cs="Times New Roman"/>
              </w:rPr>
            </w:pPr>
          </w:p>
          <w:p w:rsidR="00236630" w:rsidRPr="00901B73" w:rsidRDefault="00236630" w:rsidP="005B4FD3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Микробиология и вирусология</w:t>
            </w: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12 – 19.12</w:t>
            </w:r>
          </w:p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236630" w:rsidRPr="00901B73" w:rsidRDefault="00236630" w:rsidP="005B4FD3">
            <w:r w:rsidRPr="00901B73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659" w:type="pct"/>
          </w:tcPr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0.09 – 08.10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0 – 02.10</w:t>
            </w:r>
          </w:p>
          <w:p w:rsidR="00236630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13.00 ч.)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236630" w:rsidRPr="00901B73" w:rsidRDefault="00236630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236630" w:rsidRPr="00901B73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внутренних болезней </w:t>
            </w: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Терап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4B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-23.10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Онк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F0034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факультетской хирургии с курсом онкологии)</w:t>
            </w:r>
          </w:p>
        </w:tc>
        <w:tc>
          <w:tcPr>
            <w:tcW w:w="422" w:type="pct"/>
          </w:tcPr>
          <w:p w:rsidR="00F00344" w:rsidRPr="00901B73" w:rsidRDefault="00F00344">
            <w:pPr>
              <w:rPr>
                <w:rFonts w:ascii="Times New Roman" w:hAnsi="Times New Roman" w:cs="Times New Roman"/>
              </w:rPr>
            </w:pPr>
          </w:p>
          <w:p w:rsidR="00F00344" w:rsidRPr="00901B73" w:rsidRDefault="00F00344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9F3296" w:rsidRPr="00901B73" w:rsidRDefault="009F3296" w:rsidP="00A62C58"/>
        </w:tc>
        <w:tc>
          <w:tcPr>
            <w:tcW w:w="659" w:type="pct"/>
          </w:tcPr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0 – 01.11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A55EA8" w:rsidRPr="00901B73">
              <w:rPr>
                <w:rFonts w:ascii="Times New Roman" w:hAnsi="Times New Roman" w:cs="Times New Roman"/>
              </w:rPr>
              <w:t>ЦПН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7.10 – 28.10</w:t>
            </w:r>
          </w:p>
          <w:p w:rsidR="00B8525F" w:rsidRPr="00901B73" w:rsidRDefault="00B8525F" w:rsidP="00B8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9F3296" w:rsidRPr="00901B73" w:rsidRDefault="009F329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8</w:t>
            </w:r>
            <w:r w:rsidR="009F3296" w:rsidRPr="00901B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внутренних болезней ФПДО</w:t>
            </w:r>
          </w:p>
        </w:tc>
        <w:tc>
          <w:tcPr>
            <w:tcW w:w="555" w:type="pct"/>
          </w:tcPr>
          <w:p w:rsidR="00373CC5" w:rsidRPr="00901B73" w:rsidRDefault="00373CC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корая медицинская помощь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Cs/>
              </w:rPr>
              <w:t>1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684E" w:rsidRPr="00901B73" w:rsidRDefault="0085684E" w:rsidP="00856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9.10-01.11</w:t>
            </w: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Терап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CC5" w:rsidRPr="00901B73" w:rsidRDefault="00373CC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F0034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  <w:r w:rsidR="009F3296" w:rsidRPr="00901B73">
              <w:rPr>
                <w:rFonts w:ascii="Times New Roman" w:hAnsi="Times New Roman" w:cs="Times New Roman"/>
              </w:rPr>
              <w:t>.11 – 1</w:t>
            </w:r>
            <w:r w:rsidRPr="00901B73">
              <w:rPr>
                <w:rFonts w:ascii="Times New Roman" w:hAnsi="Times New Roman" w:cs="Times New Roman"/>
              </w:rPr>
              <w:t>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внутренних болезней ФПДО)</w:t>
            </w:r>
          </w:p>
        </w:tc>
        <w:tc>
          <w:tcPr>
            <w:tcW w:w="422" w:type="pct"/>
          </w:tcPr>
          <w:p w:rsidR="00F00344" w:rsidRPr="00901B73" w:rsidRDefault="00F00344">
            <w:pPr>
              <w:rPr>
                <w:rFonts w:ascii="Times New Roman" w:hAnsi="Times New Roman" w:cs="Times New Roman"/>
              </w:rPr>
            </w:pPr>
          </w:p>
          <w:p w:rsidR="00F00344" w:rsidRPr="00901B73" w:rsidRDefault="00F00344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9F3296" w:rsidRPr="00901B73" w:rsidRDefault="009F3296" w:rsidP="00A62C58">
            <w:pPr>
              <w:spacing w:line="240" w:lineRule="auto"/>
            </w:pPr>
          </w:p>
        </w:tc>
        <w:tc>
          <w:tcPr>
            <w:tcW w:w="659" w:type="pct"/>
          </w:tcPr>
          <w:p w:rsidR="00373CC5" w:rsidRPr="00901B73" w:rsidRDefault="00373CC5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9.10 – 17.10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262D0" w:rsidRPr="00901B73" w:rsidRDefault="00B262D0" w:rsidP="00622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622CF5" w:rsidRPr="00901B73">
              <w:rPr>
                <w:rFonts w:ascii="Times New Roman" w:hAnsi="Times New Roman" w:cs="Times New Roman"/>
              </w:rPr>
              <w:t>ЦПН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________________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9.10 – 10.10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13.00 ч.) </w:t>
            </w:r>
          </w:p>
          <w:p w:rsidR="009F3296" w:rsidRPr="00901B73" w:rsidRDefault="009F3296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внутренних </w:t>
            </w: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болезней ФПДО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1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2</w:t>
            </w:r>
          </w:p>
          <w:p w:rsidR="00174CB3" w:rsidRPr="00901B73" w:rsidRDefault="00174CB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________________</w:t>
            </w:r>
          </w:p>
          <w:p w:rsidR="00174CB3" w:rsidRPr="00901B73" w:rsidRDefault="00174CB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3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Терапия</w:t>
            </w:r>
          </w:p>
          <w:p w:rsidR="009F3296" w:rsidRPr="00901B73" w:rsidRDefault="00174CB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29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24.10-28.10</w:t>
            </w: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15 человек</w:t>
            </w: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__________</w:t>
            </w: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9.10-01.11</w:t>
            </w: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 14 человек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Онкология</w:t>
            </w:r>
          </w:p>
          <w:p w:rsidR="009F3296" w:rsidRPr="00901B73" w:rsidRDefault="009B0F7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6B257F" w:rsidRPr="00901B73">
              <w:rPr>
                <w:rFonts w:ascii="Times New Roman" w:hAnsi="Times New Roman" w:cs="Times New Roman"/>
              </w:rPr>
              <w:t>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факультетской хирургии с курсом онкологии)</w:t>
            </w:r>
          </w:p>
        </w:tc>
        <w:tc>
          <w:tcPr>
            <w:tcW w:w="422" w:type="pct"/>
          </w:tcPr>
          <w:p w:rsidR="00F85FF7" w:rsidRPr="00901B73" w:rsidRDefault="00F85FF7">
            <w:pPr>
              <w:rPr>
                <w:rFonts w:ascii="Times New Roman" w:hAnsi="Times New Roman" w:cs="Times New Roman"/>
              </w:rPr>
            </w:pPr>
          </w:p>
          <w:p w:rsidR="00F85FF7" w:rsidRPr="00901B73" w:rsidRDefault="00F85FF7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9F3296" w:rsidRPr="00901B73" w:rsidRDefault="009F3296" w:rsidP="00A62C58"/>
        </w:tc>
        <w:tc>
          <w:tcPr>
            <w:tcW w:w="659" w:type="pct"/>
          </w:tcPr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09.10 – 17.10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20A0E" w:rsidRPr="00901B73" w:rsidRDefault="003E17A6" w:rsidP="0072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</w:t>
            </w:r>
            <w:r w:rsidR="00720A0E" w:rsidRPr="00901B73">
              <w:rPr>
                <w:rFonts w:ascii="Times New Roman" w:hAnsi="Times New Roman" w:cs="Times New Roman"/>
              </w:rPr>
              <w:t>ЦПН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09.10 – 10.10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9F329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u w:val="single"/>
              </w:rPr>
              <w:t>– 15 человек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________________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9.10 – 10.10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13.00 ч.) 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u w:val="single"/>
              </w:rPr>
              <w:t>– 14 человек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</w:rPr>
              <w:t>дерматовенерологии</w:t>
            </w:r>
            <w:proofErr w:type="spellEnd"/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B73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9F3296" w:rsidRPr="00901B73" w:rsidRDefault="00174CB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432" w:rsidRPr="00901B73" w:rsidRDefault="0072343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432" w:rsidRPr="00901B73" w:rsidRDefault="0072343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– 22.11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Ур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F85FF7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госпитальной хирургии с курсом урологии)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F85FF7" w:rsidRPr="00901B73" w:rsidRDefault="00F85FF7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A71C94" w:rsidP="00A71C94">
            <w:pPr>
              <w:spacing w:after="0" w:line="240" w:lineRule="auto"/>
              <w:jc w:val="center"/>
            </w:pPr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</w:tcPr>
          <w:p w:rsidR="00531776" w:rsidRPr="00901B73" w:rsidRDefault="00531776" w:rsidP="00531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776" w:rsidRPr="00901B73" w:rsidRDefault="00531776" w:rsidP="00531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9.10 – 17.10</w:t>
            </w:r>
          </w:p>
          <w:p w:rsidR="00531776" w:rsidRPr="00901B73" w:rsidRDefault="00531776" w:rsidP="00531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531776" w:rsidRPr="00901B73" w:rsidRDefault="00531776" w:rsidP="00E25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E2552C" w:rsidRPr="00901B73">
              <w:rPr>
                <w:rFonts w:ascii="Times New Roman" w:hAnsi="Times New Roman" w:cs="Times New Roman"/>
              </w:rPr>
              <w:t>ЦПН</w:t>
            </w:r>
          </w:p>
          <w:p w:rsidR="00531776" w:rsidRPr="00901B73" w:rsidRDefault="00544382" w:rsidP="00531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10 – 17</w:t>
            </w:r>
            <w:r w:rsidR="00531776" w:rsidRPr="00901B73">
              <w:rPr>
                <w:rFonts w:ascii="Times New Roman" w:hAnsi="Times New Roman" w:cs="Times New Roman"/>
              </w:rPr>
              <w:t>.10</w:t>
            </w:r>
          </w:p>
          <w:p w:rsidR="009F3296" w:rsidRPr="00901B73" w:rsidRDefault="00531776" w:rsidP="00531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F3296" w:rsidP="0094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</w:t>
            </w:r>
            <w:r w:rsidR="0094441F" w:rsidRPr="00901B7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0" w:type="pct"/>
          </w:tcPr>
          <w:p w:rsidR="009F3296" w:rsidRPr="00901B73" w:rsidRDefault="009F3296" w:rsidP="006F6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детской хирургии</w:t>
            </w:r>
          </w:p>
        </w:tc>
        <w:tc>
          <w:tcPr>
            <w:tcW w:w="555" w:type="pct"/>
          </w:tcPr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Детская хирургия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452" w:type="pct"/>
          </w:tcPr>
          <w:p w:rsidR="009F3296" w:rsidRPr="00901B73" w:rsidRDefault="009F3296" w:rsidP="006F6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6F6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71D" w:rsidRPr="00901B73" w:rsidRDefault="0067771D" w:rsidP="006F6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5.10-18.10</w:t>
            </w:r>
          </w:p>
        </w:tc>
        <w:tc>
          <w:tcPr>
            <w:tcW w:w="521" w:type="pct"/>
          </w:tcPr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Педиатрия </w:t>
            </w:r>
          </w:p>
          <w:p w:rsidR="009F3296" w:rsidRPr="00901B73" w:rsidRDefault="00F85FF7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.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педиатрии и неонатологии ФПДО)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F4F6E" w:rsidRPr="00901B73" w:rsidRDefault="00AF4F6E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6F6282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9F3296" w:rsidRPr="00901B73" w:rsidRDefault="009F3296" w:rsidP="006F6282"/>
        </w:tc>
        <w:tc>
          <w:tcPr>
            <w:tcW w:w="659" w:type="pct"/>
          </w:tcPr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11 – 06.12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E2552C" w:rsidRPr="00901B73">
              <w:rPr>
                <w:rFonts w:ascii="Times New Roman" w:hAnsi="Times New Roman" w:cs="Times New Roman"/>
              </w:rPr>
              <w:t>ЦПН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01.12 – 02.12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9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.00 ч.) 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60" w:type="pct"/>
          </w:tcPr>
          <w:p w:rsidR="009F3296" w:rsidRPr="00901B73" w:rsidRDefault="009F3296" w:rsidP="006F6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инфекционных болезней и эпидемиологии</w:t>
            </w:r>
          </w:p>
        </w:tc>
        <w:tc>
          <w:tcPr>
            <w:tcW w:w="555" w:type="pct"/>
          </w:tcPr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Инфекционные болезни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</w:t>
            </w:r>
          </w:p>
          <w:p w:rsidR="009F3296" w:rsidRPr="00901B73" w:rsidRDefault="00174CB3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3 </w:t>
            </w:r>
            <w:r w:rsidR="009F3296" w:rsidRPr="00901B73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452" w:type="pct"/>
          </w:tcPr>
          <w:p w:rsidR="009F3296" w:rsidRPr="00901B73" w:rsidRDefault="009F3296" w:rsidP="006F6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6F6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6F6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-23.10</w:t>
            </w:r>
          </w:p>
        </w:tc>
        <w:tc>
          <w:tcPr>
            <w:tcW w:w="521" w:type="pct"/>
          </w:tcPr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gramStart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  <w:proofErr w:type="spellEnd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 xml:space="preserve"> у детей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AF4F6E" w:rsidRPr="00901B73">
              <w:rPr>
                <w:rFonts w:ascii="Times New Roman" w:hAnsi="Times New Roman" w:cs="Times New Roman"/>
              </w:rPr>
              <w:t>0.11.- 18</w:t>
            </w:r>
            <w:r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</w:t>
            </w:r>
          </w:p>
          <w:p w:rsidR="009F3296" w:rsidRPr="00901B73" w:rsidRDefault="009F3296" w:rsidP="006F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(кафедра детских инфекционных болезней)</w:t>
            </w:r>
          </w:p>
        </w:tc>
        <w:tc>
          <w:tcPr>
            <w:tcW w:w="422" w:type="pct"/>
          </w:tcPr>
          <w:p w:rsidR="00490AEA" w:rsidRPr="00901B73" w:rsidRDefault="00490AEA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6F6282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9F3296" w:rsidRPr="00901B73" w:rsidRDefault="009F3296" w:rsidP="006F6282"/>
        </w:tc>
        <w:tc>
          <w:tcPr>
            <w:tcW w:w="659" w:type="pct"/>
          </w:tcPr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0 – 01.11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5749BB" w:rsidRPr="00901B73">
              <w:rPr>
                <w:rFonts w:ascii="Times New Roman" w:hAnsi="Times New Roman" w:cs="Times New Roman"/>
              </w:rPr>
              <w:t>ЦПН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7.10 – 28.10</w:t>
            </w:r>
          </w:p>
          <w:p w:rsidR="009F3296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13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.00 ч.)</w:t>
            </w: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660" w:type="pct"/>
          </w:tcPr>
          <w:p w:rsidR="009F3296" w:rsidRPr="00901B73" w:rsidRDefault="009F3296" w:rsidP="00DF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DF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лучевой диагностики и лучевой диагностики ФПДО</w:t>
            </w:r>
          </w:p>
        </w:tc>
        <w:tc>
          <w:tcPr>
            <w:tcW w:w="555" w:type="pct"/>
          </w:tcPr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Рентгенология</w:t>
            </w:r>
          </w:p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174CB3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10 </w:t>
            </w:r>
            <w:r w:rsidR="009F3296" w:rsidRPr="00901B7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52" w:type="pct"/>
          </w:tcPr>
          <w:p w:rsidR="009F3296" w:rsidRPr="00901B73" w:rsidRDefault="009F3296" w:rsidP="00DF33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DF33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5C1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1– 27.11</w:t>
            </w:r>
          </w:p>
        </w:tc>
        <w:tc>
          <w:tcPr>
            <w:tcW w:w="521" w:type="pct"/>
          </w:tcPr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Терапия </w:t>
            </w:r>
          </w:p>
          <w:p w:rsidR="009F3296" w:rsidRPr="00901B73" w:rsidRDefault="005F1AC5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DF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факультетской терапии)</w:t>
            </w:r>
          </w:p>
        </w:tc>
        <w:tc>
          <w:tcPr>
            <w:tcW w:w="422" w:type="pct"/>
          </w:tcPr>
          <w:p w:rsidR="00490AEA" w:rsidRPr="00901B73" w:rsidRDefault="00490AEA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DF3347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3B2E40" w:rsidP="00DF3347">
            <w:r w:rsidRPr="00901B73">
              <w:rPr>
                <w:rFonts w:ascii="Times New Roman" w:hAnsi="Times New Roman" w:cs="Times New Roman"/>
              </w:rPr>
              <w:t>19.01 – 22</w:t>
            </w:r>
            <w:r w:rsidR="009F3296" w:rsidRPr="00901B7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59" w:type="pct"/>
          </w:tcPr>
          <w:p w:rsidR="004F344A" w:rsidRPr="00901B73" w:rsidRDefault="004F344A" w:rsidP="004F3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9.10 – 17.10</w:t>
            </w:r>
          </w:p>
          <w:p w:rsidR="004F344A" w:rsidRPr="00901B73" w:rsidRDefault="004F344A" w:rsidP="004F3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4F344A" w:rsidRPr="00901B73" w:rsidRDefault="004F344A" w:rsidP="004F3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5749BB" w:rsidRPr="00901B73">
              <w:rPr>
                <w:rFonts w:ascii="Times New Roman" w:hAnsi="Times New Roman" w:cs="Times New Roman"/>
              </w:rPr>
              <w:t>ЦПН</w:t>
            </w:r>
          </w:p>
          <w:p w:rsidR="004F344A" w:rsidRPr="00901B73" w:rsidRDefault="00544382" w:rsidP="004F3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10 – 17</w:t>
            </w:r>
            <w:r w:rsidR="004F344A" w:rsidRPr="00901B73">
              <w:rPr>
                <w:rFonts w:ascii="Times New Roman" w:hAnsi="Times New Roman" w:cs="Times New Roman"/>
              </w:rPr>
              <w:t>.10</w:t>
            </w:r>
          </w:p>
          <w:p w:rsidR="009F3296" w:rsidRPr="00901B73" w:rsidRDefault="004F344A" w:rsidP="004F3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13.00 ч.) </w:t>
            </w:r>
          </w:p>
        </w:tc>
        <w:tc>
          <w:tcPr>
            <w:tcW w:w="579" w:type="pct"/>
          </w:tcPr>
          <w:p w:rsidR="009F3296" w:rsidRPr="00901B73" w:rsidRDefault="009F3296" w:rsidP="00DF33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нервных болезней и восстановительной медицины ФПДО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евр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4C4" w:rsidRPr="00901B73" w:rsidRDefault="005D34C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4C4" w:rsidRPr="00901B73" w:rsidRDefault="005D34C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4C4" w:rsidRPr="00901B73" w:rsidRDefault="005D34C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4C4" w:rsidRPr="00901B73" w:rsidRDefault="005D34C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1.12- 04.12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Вертеброневрология</w:t>
            </w:r>
            <w:proofErr w:type="spellEnd"/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490AEA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A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</w:tcPr>
          <w:p w:rsidR="0029544A" w:rsidRPr="00901B73" w:rsidRDefault="0029544A">
            <w:pPr>
              <w:rPr>
                <w:rFonts w:ascii="Times New Roman" w:hAnsi="Times New Roman" w:cs="Times New Roman"/>
              </w:rPr>
            </w:pPr>
          </w:p>
          <w:p w:rsidR="0029544A" w:rsidRPr="00901B73" w:rsidRDefault="0029544A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9F3296" w:rsidRPr="00901B73" w:rsidRDefault="009F3296" w:rsidP="00A62C58">
            <w:pPr>
              <w:spacing w:line="240" w:lineRule="auto"/>
            </w:pPr>
          </w:p>
        </w:tc>
        <w:tc>
          <w:tcPr>
            <w:tcW w:w="659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8B" w:rsidRPr="00901B73" w:rsidRDefault="00953A8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8.10</w:t>
            </w:r>
          </w:p>
          <w:p w:rsidR="00953A8B" w:rsidRPr="00901B73" w:rsidRDefault="00953A8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953A8B" w:rsidRPr="00901B73" w:rsidRDefault="00953A8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5749BB" w:rsidRPr="00901B73">
              <w:rPr>
                <w:rFonts w:ascii="Times New Roman" w:hAnsi="Times New Roman" w:cs="Times New Roman"/>
              </w:rPr>
              <w:t>ЦПН</w:t>
            </w:r>
          </w:p>
          <w:p w:rsidR="00953A8B" w:rsidRPr="00901B73" w:rsidRDefault="00953A8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1.10</w:t>
            </w:r>
          </w:p>
          <w:p w:rsidR="00953A8B" w:rsidRPr="00901B73" w:rsidRDefault="00953A8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  <w:r w:rsidR="001C691B" w:rsidRPr="00901B73">
              <w:rPr>
                <w:rFonts w:ascii="Times New Roman" w:hAnsi="Times New Roman" w:cs="Times New Roman"/>
                <w:b/>
                <w:u w:val="single"/>
              </w:rPr>
              <w:t>-</w:t>
            </w:r>
          </w:p>
          <w:p w:rsidR="001C691B" w:rsidRPr="00901B73" w:rsidRDefault="001C691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u w:val="single"/>
              </w:rPr>
              <w:t>8 человек</w:t>
            </w:r>
          </w:p>
          <w:p w:rsidR="001C691B" w:rsidRPr="00901B73" w:rsidRDefault="001C691B" w:rsidP="001C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1.10</w:t>
            </w:r>
          </w:p>
          <w:p w:rsidR="001C691B" w:rsidRPr="00901B73" w:rsidRDefault="001C691B" w:rsidP="001C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13.00 ч.) - </w:t>
            </w:r>
          </w:p>
          <w:p w:rsidR="001C691B" w:rsidRPr="00901B73" w:rsidRDefault="001C691B" w:rsidP="001C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u w:val="single"/>
              </w:rPr>
              <w:t>8 человек</w:t>
            </w:r>
          </w:p>
          <w:p w:rsidR="00953A8B" w:rsidRPr="00901B73" w:rsidRDefault="00953A8B" w:rsidP="00953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976" w:rsidRPr="00901B73" w:rsidTr="00A62C58">
        <w:tc>
          <w:tcPr>
            <w:tcW w:w="180" w:type="pct"/>
          </w:tcPr>
          <w:p w:rsidR="00E5297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60" w:type="pct"/>
          </w:tcPr>
          <w:p w:rsidR="00E52976" w:rsidRPr="00901B73" w:rsidRDefault="00E5297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общественного здоровья и здравоохранения с курсом истории медицины</w:t>
            </w:r>
          </w:p>
        </w:tc>
        <w:tc>
          <w:tcPr>
            <w:tcW w:w="555" w:type="pct"/>
          </w:tcPr>
          <w:p w:rsidR="00E52976" w:rsidRPr="00901B73" w:rsidRDefault="00E5297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:rsidR="00E52976" w:rsidRPr="00901B73" w:rsidRDefault="00E5297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</w:t>
            </w:r>
          </w:p>
          <w:p w:rsidR="00E52976" w:rsidRPr="00901B73" w:rsidRDefault="00E5297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452" w:type="pct"/>
          </w:tcPr>
          <w:p w:rsidR="00E52976" w:rsidRPr="00901B73" w:rsidRDefault="00E5297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5.12- 09.12</w:t>
            </w:r>
          </w:p>
        </w:tc>
        <w:tc>
          <w:tcPr>
            <w:tcW w:w="521" w:type="pct"/>
          </w:tcPr>
          <w:p w:rsidR="00E52976" w:rsidRPr="00901B73" w:rsidRDefault="000C30B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Социология</w:t>
            </w:r>
          </w:p>
          <w:p w:rsidR="000C30B5" w:rsidRPr="00901B73" w:rsidRDefault="000C30B5" w:rsidP="000C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.11</w:t>
            </w:r>
          </w:p>
          <w:p w:rsidR="000C30B5" w:rsidRPr="00901B73" w:rsidRDefault="000C30B5" w:rsidP="000C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0C30B5" w:rsidRPr="00901B73" w:rsidRDefault="000C30B5" w:rsidP="000C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</w:tcPr>
          <w:p w:rsidR="00E52976" w:rsidRPr="00901B73" w:rsidRDefault="00E52976">
            <w:pPr>
              <w:rPr>
                <w:rFonts w:ascii="Times New Roman" w:hAnsi="Times New Roman" w:cs="Times New Roman"/>
              </w:rPr>
            </w:pPr>
          </w:p>
          <w:p w:rsidR="0029544A" w:rsidRPr="00901B73" w:rsidRDefault="0029544A">
            <w:pPr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E52976" w:rsidRPr="00901B73" w:rsidRDefault="00E52976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3B2E40" w:rsidRPr="00901B73" w:rsidRDefault="003B2E40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8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5749BB" w:rsidRPr="00901B73">
              <w:rPr>
                <w:rFonts w:ascii="Times New Roman" w:hAnsi="Times New Roman" w:cs="Times New Roman"/>
              </w:rPr>
              <w:t>ЦПН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1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E52976" w:rsidRPr="00901B73" w:rsidRDefault="00E5297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E52976" w:rsidRPr="00901B73" w:rsidRDefault="00E5297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E52976" w:rsidRPr="00901B73" w:rsidRDefault="00E5297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оториноларингологии</w:t>
            </w: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Оториноларинг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174CB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5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C10" w:rsidRPr="00901B73" w:rsidRDefault="004B3C10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-23.10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Рентген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EF3FBF" w:rsidRPr="00901B73">
              <w:rPr>
                <w:rFonts w:ascii="Times New Roman" w:hAnsi="Times New Roman" w:cs="Times New Roman"/>
              </w:rPr>
              <w:t>0.11 – 18</w:t>
            </w:r>
            <w:r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1B73">
              <w:rPr>
                <w:rFonts w:ascii="Times New Roman" w:hAnsi="Times New Roman" w:cs="Times New Roman"/>
              </w:rPr>
              <w:t xml:space="preserve">(кафедра </w:t>
            </w:r>
            <w:proofErr w:type="spellStart"/>
            <w:r w:rsidRPr="00901B73">
              <w:rPr>
                <w:rFonts w:ascii="Times New Roman" w:hAnsi="Times New Roman" w:cs="Times New Roman"/>
              </w:rPr>
              <w:t>оторино</w:t>
            </w:r>
            <w:proofErr w:type="spellEnd"/>
            <w:proofErr w:type="gramEnd"/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ларингологии)</w:t>
            </w:r>
          </w:p>
        </w:tc>
        <w:tc>
          <w:tcPr>
            <w:tcW w:w="422" w:type="pct"/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/>
          <w:p w:rsidR="003B2E40" w:rsidRPr="00901B73" w:rsidRDefault="003B2E40" w:rsidP="00A62C58"/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3B2E40" w:rsidRPr="00901B73" w:rsidRDefault="003B2E40" w:rsidP="00A62C58"/>
          <w:p w:rsidR="003B2E40" w:rsidRPr="00901B73" w:rsidRDefault="003B2E40" w:rsidP="00A62C58"/>
        </w:tc>
        <w:tc>
          <w:tcPr>
            <w:tcW w:w="659" w:type="pct"/>
          </w:tcPr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0 – 01.11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7.10 – 28.10</w:t>
            </w:r>
          </w:p>
          <w:p w:rsidR="009F3296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13.00 ч.)</w:t>
            </w: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офтальмологии</w:t>
            </w: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Офтальм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174CB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12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A94" w:rsidRPr="00901B73" w:rsidRDefault="00436A9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A94" w:rsidRPr="00901B73" w:rsidRDefault="00436A94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5.12- 09.12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евр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8E61B0" w:rsidRPr="00901B73">
              <w:rPr>
                <w:rFonts w:ascii="Times New Roman" w:hAnsi="Times New Roman" w:cs="Times New Roman"/>
              </w:rPr>
              <w:t>0</w:t>
            </w:r>
            <w:r w:rsidRPr="00901B73">
              <w:rPr>
                <w:rFonts w:ascii="Times New Roman" w:hAnsi="Times New Roman" w:cs="Times New Roman"/>
              </w:rPr>
              <w:t>.11.- 1</w:t>
            </w:r>
            <w:r w:rsidR="008E61B0" w:rsidRPr="00901B73">
              <w:rPr>
                <w:rFonts w:ascii="Times New Roman" w:hAnsi="Times New Roman" w:cs="Times New Roman"/>
              </w:rPr>
              <w:t>8</w:t>
            </w:r>
            <w:r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нервных болезней ФПДО)</w:t>
            </w:r>
          </w:p>
        </w:tc>
        <w:tc>
          <w:tcPr>
            <w:tcW w:w="422" w:type="pct"/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lastRenderedPageBreak/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/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3B2E40" w:rsidRPr="00901B73" w:rsidRDefault="003B2E40" w:rsidP="00A62C58"/>
        </w:tc>
        <w:tc>
          <w:tcPr>
            <w:tcW w:w="659" w:type="pct"/>
          </w:tcPr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10.10 – 18.10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3E17A6" w:rsidRPr="00901B73" w:rsidRDefault="003E17A6" w:rsidP="00393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3E17A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 xml:space="preserve"> 13.10 – 14.10</w:t>
            </w:r>
          </w:p>
          <w:p w:rsidR="009F3296" w:rsidRPr="00901B73" w:rsidRDefault="003E17A6" w:rsidP="003E1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13.00 ч.)</w:t>
            </w: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4EF" w:rsidRPr="00901B73" w:rsidTr="00A62C58">
        <w:tc>
          <w:tcPr>
            <w:tcW w:w="180" w:type="pct"/>
          </w:tcPr>
          <w:p w:rsidR="00E244EF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660" w:type="pct"/>
          </w:tcPr>
          <w:p w:rsidR="00E244EF" w:rsidRPr="00901B73" w:rsidRDefault="00E244EF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патологической анатомии</w:t>
            </w:r>
          </w:p>
        </w:tc>
        <w:tc>
          <w:tcPr>
            <w:tcW w:w="555" w:type="pct"/>
          </w:tcPr>
          <w:p w:rsidR="00E244EF" w:rsidRPr="00901B73" w:rsidRDefault="00E244E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Патологическая анатомия</w:t>
            </w:r>
          </w:p>
          <w:p w:rsidR="00E244EF" w:rsidRPr="00901B73" w:rsidRDefault="00E244E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</w:t>
            </w:r>
          </w:p>
          <w:p w:rsidR="00E244EF" w:rsidRPr="00901B73" w:rsidRDefault="00E244E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452" w:type="pct"/>
          </w:tcPr>
          <w:p w:rsidR="00E244EF" w:rsidRPr="00901B73" w:rsidRDefault="00E244EF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684E" w:rsidRPr="00901B73" w:rsidRDefault="0085684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684E" w:rsidRPr="00901B73" w:rsidRDefault="0085684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-23.10</w:t>
            </w:r>
          </w:p>
        </w:tc>
        <w:tc>
          <w:tcPr>
            <w:tcW w:w="521" w:type="pct"/>
          </w:tcPr>
          <w:p w:rsidR="00E244EF" w:rsidRPr="00901B73" w:rsidRDefault="007B10D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Судебная медицина </w:t>
            </w:r>
          </w:p>
          <w:p w:rsidR="007B10D1" w:rsidRPr="00901B73" w:rsidRDefault="007B10D1" w:rsidP="007B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.- 18.11</w:t>
            </w:r>
          </w:p>
          <w:p w:rsidR="007B10D1" w:rsidRPr="00901B73" w:rsidRDefault="007B10D1" w:rsidP="007B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7B10D1" w:rsidRPr="00901B73" w:rsidRDefault="007B10D1" w:rsidP="007B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судебной медицины)</w:t>
            </w:r>
          </w:p>
        </w:tc>
        <w:tc>
          <w:tcPr>
            <w:tcW w:w="422" w:type="pct"/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E244EF" w:rsidRPr="00901B73" w:rsidRDefault="00E244EF">
            <w:pPr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E244EF" w:rsidRPr="00901B73" w:rsidRDefault="00E244EF" w:rsidP="00A62C58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3B2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– 25.12</w:t>
            </w:r>
          </w:p>
          <w:p w:rsidR="003B2E40" w:rsidRPr="00901B73" w:rsidRDefault="003B2E40" w:rsidP="00A6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8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1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13.00 ч.) -</w:t>
            </w:r>
          </w:p>
          <w:p w:rsidR="00E244EF" w:rsidRPr="00901B73" w:rsidRDefault="00E244E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E244EF" w:rsidRPr="00901B73" w:rsidRDefault="00E244EF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E244EF" w:rsidRPr="00901B73" w:rsidRDefault="00E244E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F3296" w:rsidP="0094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2</w:t>
            </w:r>
            <w:r w:rsidR="0094441F" w:rsidRPr="00901B7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педиатрии и неонатологии ФПДО</w:t>
            </w: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еонат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B2120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3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2- 13.12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еврология детского возраста</w:t>
            </w:r>
          </w:p>
          <w:p w:rsidR="009F3296" w:rsidRPr="00901B73" w:rsidRDefault="000D02EA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неврологии, медицинской генетики…)</w:t>
            </w:r>
          </w:p>
        </w:tc>
        <w:tc>
          <w:tcPr>
            <w:tcW w:w="422" w:type="pct"/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3B2E40" w:rsidP="003B2E40">
            <w:r w:rsidRPr="00901B73">
              <w:rPr>
                <w:rFonts w:ascii="Times New Roman" w:hAnsi="Times New Roman" w:cs="Times New Roman"/>
              </w:rPr>
              <w:t>19</w:t>
            </w:r>
            <w:r w:rsidR="009F3296" w:rsidRPr="00901B73">
              <w:rPr>
                <w:rFonts w:ascii="Times New Roman" w:hAnsi="Times New Roman" w:cs="Times New Roman"/>
              </w:rPr>
              <w:t>.01 – 2</w:t>
            </w:r>
            <w:r w:rsidRPr="00901B73">
              <w:rPr>
                <w:rFonts w:ascii="Times New Roman" w:hAnsi="Times New Roman" w:cs="Times New Roman"/>
              </w:rPr>
              <w:t>2</w:t>
            </w:r>
            <w:r w:rsidR="009F3296" w:rsidRPr="00901B7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59" w:type="pct"/>
          </w:tcPr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 – 27.11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1C283F" w:rsidRPr="00901B73" w:rsidRDefault="001E263D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.11 – 21</w:t>
            </w:r>
            <w:r w:rsidR="001C283F" w:rsidRPr="00901B73">
              <w:rPr>
                <w:rFonts w:ascii="Times New Roman" w:hAnsi="Times New Roman" w:cs="Times New Roman"/>
              </w:rPr>
              <w:t>.11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60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педиатрии и неонатологии ФПДО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1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Группа № 2 </w:t>
            </w:r>
          </w:p>
          <w:p w:rsidR="009F3296" w:rsidRPr="00901B73" w:rsidRDefault="00B2120D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:rsidR="00B2120D" w:rsidRPr="00901B73" w:rsidRDefault="00B2120D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3</w:t>
            </w:r>
          </w:p>
        </w:tc>
        <w:tc>
          <w:tcPr>
            <w:tcW w:w="555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Педиатр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B2120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7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2- 13.12</w:t>
            </w: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 12 человек</w:t>
            </w: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__________</w:t>
            </w: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5.12- 18.12</w:t>
            </w:r>
          </w:p>
          <w:p w:rsidR="00341D77" w:rsidRPr="00901B73" w:rsidRDefault="00341D77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 15 человек</w:t>
            </w:r>
          </w:p>
        </w:tc>
        <w:tc>
          <w:tcPr>
            <w:tcW w:w="521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B73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901B73">
              <w:rPr>
                <w:rFonts w:ascii="Times New Roman" w:hAnsi="Times New Roman" w:cs="Times New Roman"/>
              </w:rPr>
              <w:t>. болезни у детей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575700" w:rsidRPr="00901B73">
              <w:rPr>
                <w:rFonts w:ascii="Times New Roman" w:hAnsi="Times New Roman" w:cs="Times New Roman"/>
              </w:rPr>
              <w:t>0.11 – 18</w:t>
            </w:r>
            <w:r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434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педиатрии и неонатологии ФПДО)</w:t>
            </w:r>
          </w:p>
        </w:tc>
        <w:tc>
          <w:tcPr>
            <w:tcW w:w="422" w:type="pct"/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3B2E40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</w:tcPr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 – 27.11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1C283F" w:rsidRPr="00901B73" w:rsidRDefault="001E263D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 – 21</w:t>
            </w:r>
            <w:r w:rsidR="001C283F" w:rsidRPr="00901B73">
              <w:rPr>
                <w:rFonts w:ascii="Times New Roman" w:hAnsi="Times New Roman" w:cs="Times New Roman"/>
              </w:rPr>
              <w:t>.11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u w:val="single"/>
              </w:rPr>
              <w:t>– 12 человек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________________</w:t>
            </w:r>
          </w:p>
          <w:p w:rsidR="001C283F" w:rsidRPr="00901B73" w:rsidRDefault="001E263D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283F" w:rsidRPr="00901B73">
              <w:rPr>
                <w:rFonts w:ascii="Times New Roman" w:hAnsi="Times New Roman" w:cs="Times New Roman"/>
              </w:rPr>
              <w:t>.1</w:t>
            </w:r>
            <w:r w:rsidR="00663553" w:rsidRPr="00901B73">
              <w:rPr>
                <w:rFonts w:ascii="Times New Roman" w:hAnsi="Times New Roman" w:cs="Times New Roman"/>
              </w:rPr>
              <w:t>1 – 2</w:t>
            </w:r>
            <w:r>
              <w:rPr>
                <w:rFonts w:ascii="Times New Roman" w:hAnsi="Times New Roman" w:cs="Times New Roman"/>
              </w:rPr>
              <w:t>1</w:t>
            </w:r>
            <w:r w:rsidR="001C283F" w:rsidRPr="00901B73">
              <w:rPr>
                <w:rFonts w:ascii="Times New Roman" w:hAnsi="Times New Roman" w:cs="Times New Roman"/>
              </w:rPr>
              <w:t>.1</w:t>
            </w:r>
            <w:r w:rsidR="00663553" w:rsidRPr="00901B73">
              <w:rPr>
                <w:rFonts w:ascii="Times New Roman" w:hAnsi="Times New Roman" w:cs="Times New Roman"/>
              </w:rPr>
              <w:t>1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13.00 ч.) </w:t>
            </w:r>
          </w:p>
          <w:p w:rsidR="001C283F" w:rsidRPr="00901B73" w:rsidRDefault="001C283F" w:rsidP="001C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="00663553" w:rsidRPr="00901B73">
              <w:rPr>
                <w:rFonts w:ascii="Times New Roman" w:hAnsi="Times New Roman" w:cs="Times New Roman"/>
                <w:b/>
                <w:u w:val="single"/>
              </w:rPr>
              <w:t xml:space="preserve"> 15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 человек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психиатрии, </w:t>
            </w: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наркологии и медицинской психолог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Психиатр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71611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Cs/>
              </w:rPr>
              <w:t>12</w:t>
            </w:r>
            <w:r w:rsidR="009F3296" w:rsidRPr="00901B73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E6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- 25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Неврология</w:t>
            </w:r>
          </w:p>
          <w:p w:rsidR="009F3296" w:rsidRPr="00901B73" w:rsidRDefault="001B106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>19.11.- 27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неврологии ФПДО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3B2E40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3600" w:rsidRPr="00901B73" w:rsidRDefault="00B8525F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</w:t>
            </w:r>
            <w:r w:rsidR="00B53600" w:rsidRPr="00901B73">
              <w:rPr>
                <w:rFonts w:ascii="Times New Roman" w:hAnsi="Times New Roman" w:cs="Times New Roman"/>
              </w:rPr>
              <w:t>20.10 – 28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lastRenderedPageBreak/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B53600" w:rsidRPr="00901B73" w:rsidRDefault="001E263D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53600" w:rsidRPr="00901B73">
              <w:rPr>
                <w:rFonts w:ascii="Times New Roman" w:hAnsi="Times New Roman" w:cs="Times New Roman"/>
              </w:rPr>
              <w:t>.10 – 2</w:t>
            </w:r>
            <w:r>
              <w:rPr>
                <w:rFonts w:ascii="Times New Roman" w:hAnsi="Times New Roman" w:cs="Times New Roman"/>
              </w:rPr>
              <w:t>4</w:t>
            </w:r>
            <w:r w:rsidR="00B53600" w:rsidRPr="00901B73">
              <w:rPr>
                <w:rFonts w:ascii="Times New Roman" w:hAnsi="Times New Roman" w:cs="Times New Roman"/>
              </w:rPr>
              <w:t>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13.00 ч.) 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943B50">
        <w:trPr>
          <w:trHeight w:val="98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теории и практики сестринской деятельности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1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_______________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2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Управление сестринской деятельностью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C9006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12.01- </w:t>
            </w:r>
            <w:r w:rsidR="00785C95" w:rsidRPr="00901B73">
              <w:rPr>
                <w:rFonts w:ascii="Times New Roman" w:hAnsi="Times New Roman" w:cs="Times New Roman"/>
              </w:rPr>
              <w:t>1</w:t>
            </w:r>
            <w:r w:rsidRPr="00901B73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Делопроизводство. Современные офисные технологии</w:t>
            </w:r>
          </w:p>
          <w:p w:rsidR="009F3296" w:rsidRPr="00901B73" w:rsidRDefault="007A503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.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теории и практики сестринской деятельност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A62C58">
            <w:pPr>
              <w:rPr>
                <w:rFonts w:ascii="Times New Roman" w:hAnsi="Times New Roman" w:cs="Times New Roman"/>
              </w:rPr>
            </w:pPr>
          </w:p>
          <w:p w:rsidR="003B2E40" w:rsidRPr="00901B73" w:rsidRDefault="003B2E40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8" w:rsidRPr="00901B73" w:rsidRDefault="003563A8" w:rsidP="00356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03F0" w:rsidRPr="00901B73" w:rsidRDefault="009103F0" w:rsidP="00356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63A8" w:rsidRPr="00901B73" w:rsidRDefault="00886713" w:rsidP="00356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9103F0" w:rsidRPr="00901B73">
              <w:rPr>
                <w:rFonts w:ascii="Times New Roman" w:hAnsi="Times New Roman" w:cs="Times New Roman"/>
              </w:rPr>
              <w:t>9</w:t>
            </w:r>
            <w:r w:rsidRPr="00901B73">
              <w:rPr>
                <w:rFonts w:ascii="Times New Roman" w:hAnsi="Times New Roman" w:cs="Times New Roman"/>
              </w:rPr>
              <w:t>.1</w:t>
            </w:r>
            <w:r w:rsidR="009103F0" w:rsidRPr="00901B73">
              <w:rPr>
                <w:rFonts w:ascii="Times New Roman" w:hAnsi="Times New Roman" w:cs="Times New Roman"/>
              </w:rPr>
              <w:t>1</w:t>
            </w:r>
            <w:r w:rsidR="003563A8" w:rsidRPr="00901B73">
              <w:rPr>
                <w:rFonts w:ascii="Times New Roman" w:hAnsi="Times New Roman" w:cs="Times New Roman"/>
              </w:rPr>
              <w:t xml:space="preserve"> – </w:t>
            </w:r>
            <w:r w:rsidR="009103F0" w:rsidRPr="00901B73">
              <w:rPr>
                <w:rFonts w:ascii="Times New Roman" w:hAnsi="Times New Roman" w:cs="Times New Roman"/>
              </w:rPr>
              <w:t>27</w:t>
            </w:r>
            <w:r w:rsidR="003563A8" w:rsidRPr="00901B73">
              <w:rPr>
                <w:rFonts w:ascii="Times New Roman" w:hAnsi="Times New Roman" w:cs="Times New Roman"/>
              </w:rPr>
              <w:t>.1</w:t>
            </w:r>
            <w:r w:rsidR="009103F0" w:rsidRPr="00901B73">
              <w:rPr>
                <w:rFonts w:ascii="Times New Roman" w:hAnsi="Times New Roman" w:cs="Times New Roman"/>
              </w:rPr>
              <w:t>1</w:t>
            </w:r>
          </w:p>
          <w:p w:rsidR="003563A8" w:rsidRPr="00901B73" w:rsidRDefault="003563A8" w:rsidP="00356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886713" w:rsidRPr="00901B73" w:rsidRDefault="009103F0" w:rsidP="00910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</w:t>
            </w:r>
            <w:r w:rsidR="003563A8" w:rsidRPr="00901B73">
              <w:rPr>
                <w:rFonts w:ascii="Times New Roman" w:hAnsi="Times New Roman" w:cs="Times New Roman"/>
              </w:rPr>
              <w:t xml:space="preserve">Занятия </w:t>
            </w:r>
            <w:r w:rsidRPr="00901B73">
              <w:rPr>
                <w:rFonts w:ascii="Times New Roman" w:hAnsi="Times New Roman" w:cs="Times New Roman"/>
              </w:rPr>
              <w:t>на кафедре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травматологии и ортопед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3F206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9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3.01- 27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Нейрохирур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5614EB" w:rsidRPr="00901B73">
              <w:rPr>
                <w:rFonts w:ascii="Times New Roman" w:hAnsi="Times New Roman" w:cs="Times New Roman"/>
              </w:rPr>
              <w:t>0.11 – 18</w:t>
            </w:r>
            <w:r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 xml:space="preserve">(кафедра неврологии, </w:t>
            </w:r>
            <w:proofErr w:type="spellStart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медицинско</w:t>
            </w:r>
            <w:proofErr w:type="spellEnd"/>
            <w:r w:rsidRPr="00901B73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и нейрохирур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F3296" w:rsidRPr="00901B73" w:rsidRDefault="00DD5B3C" w:rsidP="00A62C58">
            <w:pPr>
              <w:spacing w:line="240" w:lineRule="auto"/>
            </w:pPr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C2B" w:rsidRPr="00901B73" w:rsidRDefault="00715C2B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C2B" w:rsidRPr="00901B73" w:rsidRDefault="00715C2B" w:rsidP="00715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0 – 01.11</w:t>
            </w:r>
          </w:p>
          <w:p w:rsidR="00715C2B" w:rsidRPr="00901B73" w:rsidRDefault="00715C2B" w:rsidP="00715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15C2B" w:rsidRPr="00901B73" w:rsidRDefault="00715C2B" w:rsidP="00715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Занятия на кафедре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управления и экономики фармации с курсами ботаники,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</w:rPr>
              <w:t>фармокогнозии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</w:rPr>
              <w:t>…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8C4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Управление и экономика фармации 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8C45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Cs/>
              </w:rPr>
              <w:t>11</w:t>
            </w:r>
            <w:r w:rsidR="009F3296" w:rsidRPr="00901B73">
              <w:rPr>
                <w:rFonts w:ascii="Times New Roman" w:hAnsi="Times New Roman" w:cs="Times New Roman"/>
                <w:bCs/>
              </w:rPr>
              <w:t xml:space="preserve"> че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01- 31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Фармацевтическая хим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</w:t>
            </w:r>
            <w:r w:rsidR="00CB64AE" w:rsidRPr="00901B73">
              <w:rPr>
                <w:rFonts w:ascii="Times New Roman" w:hAnsi="Times New Roman" w:cs="Times New Roman"/>
              </w:rPr>
              <w:t>0</w:t>
            </w:r>
            <w:r w:rsidRPr="00901B73">
              <w:rPr>
                <w:rFonts w:ascii="Times New Roman" w:hAnsi="Times New Roman" w:cs="Times New Roman"/>
              </w:rPr>
              <w:t>.11. – 1</w:t>
            </w:r>
            <w:r w:rsidR="00CB64AE" w:rsidRPr="00901B73">
              <w:rPr>
                <w:rFonts w:ascii="Times New Roman" w:hAnsi="Times New Roman" w:cs="Times New Roman"/>
              </w:rPr>
              <w:t>8</w:t>
            </w:r>
            <w:r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управления и экономики фармации…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DD5B3C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11 – 06.12</w:t>
            </w:r>
          </w:p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B6DE4" w:rsidRPr="00901B73" w:rsidRDefault="007B6DE4" w:rsidP="00393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3938CA" w:rsidRPr="00901B73">
              <w:rPr>
                <w:rFonts w:ascii="Times New Roman" w:hAnsi="Times New Roman" w:cs="Times New Roman"/>
              </w:rPr>
              <w:t>ЦПН</w:t>
            </w:r>
          </w:p>
          <w:p w:rsidR="007B6DE4" w:rsidRPr="00901B73" w:rsidRDefault="00885112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.12 – 05</w:t>
            </w:r>
            <w:r w:rsidR="007B6DE4" w:rsidRPr="00901B73">
              <w:rPr>
                <w:rFonts w:ascii="Times New Roman" w:hAnsi="Times New Roman" w:cs="Times New Roman"/>
              </w:rPr>
              <w:t>.12</w:t>
            </w:r>
          </w:p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9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.00 ч.) 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 xml:space="preserve">Кафедра управления и экономики фармации с курсами ботаники, </w:t>
            </w:r>
            <w:proofErr w:type="spellStart"/>
            <w:r w:rsidRPr="00901B73">
              <w:rPr>
                <w:rFonts w:ascii="Times New Roman" w:hAnsi="Times New Roman" w:cs="Times New Roman"/>
                <w:b/>
                <w:bCs/>
              </w:rPr>
              <w:t>фармокогнозии</w:t>
            </w:r>
            <w:proofErr w:type="spellEnd"/>
            <w:r w:rsidRPr="00901B73">
              <w:rPr>
                <w:rFonts w:ascii="Times New Roman" w:hAnsi="Times New Roman" w:cs="Times New Roman"/>
                <w:b/>
                <w:bCs/>
              </w:rPr>
              <w:t>………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Фармацевтическая </w:t>
            </w:r>
            <w:r w:rsidR="00EC4FEC" w:rsidRPr="00901B73">
              <w:rPr>
                <w:rFonts w:ascii="Times New Roman" w:hAnsi="Times New Roman" w:cs="Times New Roman"/>
              </w:rPr>
              <w:t>техн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01- 31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Фармацевтическая технология</w:t>
            </w:r>
          </w:p>
          <w:p w:rsidR="009F3296" w:rsidRPr="00901B73" w:rsidRDefault="00A44A0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  <w:r w:rsidR="009F3296" w:rsidRPr="00901B73">
              <w:rPr>
                <w:rFonts w:ascii="Times New Roman" w:hAnsi="Times New Roman" w:cs="Times New Roman"/>
              </w:rPr>
              <w:t>.11 – 1</w:t>
            </w:r>
            <w:r w:rsidRPr="00901B73">
              <w:rPr>
                <w:rFonts w:ascii="Times New Roman" w:hAnsi="Times New Roman" w:cs="Times New Roman"/>
              </w:rPr>
              <w:t>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управления и экономики фармации…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DD5B3C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11 – 06.12</w:t>
            </w:r>
          </w:p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7B6DE4" w:rsidRPr="00901B73" w:rsidRDefault="007B6DE4" w:rsidP="00EF1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EF1814" w:rsidRPr="00901B73">
              <w:rPr>
                <w:rFonts w:ascii="Times New Roman" w:hAnsi="Times New Roman" w:cs="Times New Roman"/>
              </w:rPr>
              <w:t>ЦПН</w:t>
            </w:r>
          </w:p>
          <w:p w:rsidR="007B6DE4" w:rsidRPr="00901B73" w:rsidRDefault="00885112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.12 – 05</w:t>
            </w:r>
            <w:r w:rsidR="007B6DE4" w:rsidRPr="00901B73">
              <w:rPr>
                <w:rFonts w:ascii="Times New Roman" w:hAnsi="Times New Roman" w:cs="Times New Roman"/>
              </w:rPr>
              <w:t>.12</w:t>
            </w:r>
          </w:p>
          <w:p w:rsidR="007B6DE4" w:rsidRPr="00901B73" w:rsidRDefault="007B6DE4" w:rsidP="007B6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9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.00 ч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факультетской терап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Терап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8C17E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AAA" w:rsidRPr="00901B73" w:rsidRDefault="008D7AAA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AAA" w:rsidRPr="00901B73" w:rsidRDefault="008D7AAA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AAA" w:rsidRPr="00901B73" w:rsidRDefault="008D7AAA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– 22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Онк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16FFB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 факультетской  хирургии с курсом онколо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DD5B3C" w:rsidRPr="00901B73" w:rsidRDefault="00DD5B3C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DD5B3C" w:rsidP="00A62C58">
            <w:pPr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 - 25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0 – 01.11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EF1814" w:rsidRPr="00901B73">
              <w:rPr>
                <w:rFonts w:ascii="Times New Roman" w:hAnsi="Times New Roman" w:cs="Times New Roman"/>
              </w:rPr>
              <w:t>ЦПН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7.10 – 28.10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rPr>
          <w:trHeight w:val="217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факультетской хирургии с курсом онколог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Онк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9F3296" w:rsidRPr="00901B73" w:rsidRDefault="001E413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1</w:t>
            </w:r>
            <w:r w:rsidR="009F3296" w:rsidRPr="00901B73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A6E" w:rsidRPr="00901B73" w:rsidRDefault="00E71A6E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5.12- 09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Хирургия </w:t>
            </w:r>
          </w:p>
          <w:p w:rsidR="009F3296" w:rsidRPr="00901B73" w:rsidRDefault="00916FFB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.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F9" w:rsidRPr="00901B73" w:rsidRDefault="00F341F9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8D6B7A" w:rsidP="00A62C58">
            <w:r w:rsidRPr="00901B73">
              <w:rPr>
                <w:rFonts w:ascii="Times New Roman" w:hAnsi="Times New Roman" w:cs="Times New Roman"/>
              </w:rPr>
              <w:t>22.12 - 25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1" w:rsidRPr="00901B73" w:rsidRDefault="00017C31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8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53600" w:rsidRPr="00901B73" w:rsidRDefault="00017C31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</w:rPr>
              <w:t>(</w:t>
            </w:r>
            <w:r w:rsidR="00B53600" w:rsidRPr="00901B73">
              <w:rPr>
                <w:rFonts w:ascii="Times New Roman" w:hAnsi="Times New Roman" w:cs="Times New Roman"/>
              </w:rPr>
              <w:t xml:space="preserve">Занятия </w:t>
            </w:r>
            <w:r w:rsidRPr="00901B73">
              <w:rPr>
                <w:rFonts w:ascii="Times New Roman" w:hAnsi="Times New Roman" w:cs="Times New Roman"/>
              </w:rPr>
              <w:t>на кафедре)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4441F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F341F9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фтизиатр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F341F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Фтизиатрия</w:t>
            </w:r>
          </w:p>
          <w:p w:rsidR="00F341F9" w:rsidRPr="00901B73" w:rsidRDefault="00F341F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</w:t>
            </w:r>
          </w:p>
          <w:p w:rsidR="00F341F9" w:rsidRPr="00901B73" w:rsidRDefault="00F341F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D63" w:rsidRPr="00901B73" w:rsidRDefault="00E66D63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2.12- 25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C638C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C638C9" w:rsidRPr="00901B73" w:rsidRDefault="00C638C9" w:rsidP="00C63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. – 18.11</w:t>
            </w:r>
          </w:p>
          <w:p w:rsidR="00C638C9" w:rsidRPr="00901B73" w:rsidRDefault="00C638C9" w:rsidP="00C63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C638C9" w:rsidRPr="00901B73" w:rsidRDefault="00C638C9" w:rsidP="00C63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инфекционных болезней и эпидемиоло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/>
          <w:p w:rsidR="00F341F9" w:rsidRPr="00901B73" w:rsidRDefault="00F341F9">
            <w:r w:rsidRPr="00901B73">
              <w:rPr>
                <w:rFonts w:ascii="Times New Roman" w:hAnsi="Times New Roman" w:cs="Times New Roman"/>
              </w:rPr>
              <w:t>16.02-24.02</w:t>
            </w:r>
          </w:p>
          <w:p w:rsidR="00F341F9" w:rsidRPr="00901B73" w:rsidRDefault="00F341F9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/>
          <w:p w:rsidR="008D6B7A" w:rsidRPr="00901B73" w:rsidRDefault="008D6B7A" w:rsidP="00A62C58">
            <w:pPr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8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EF1814" w:rsidRPr="00901B73">
              <w:rPr>
                <w:rFonts w:ascii="Times New Roman" w:hAnsi="Times New Roman" w:cs="Times New Roman"/>
              </w:rPr>
              <w:t>ЦПН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0.10 – 21.10</w:t>
            </w:r>
          </w:p>
          <w:p w:rsidR="00B53600" w:rsidRPr="00901B73" w:rsidRDefault="00B53600" w:rsidP="00B5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13.00 ч.) 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хирургических болез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Хирур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F956C2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6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BA1" w:rsidRPr="00901B73" w:rsidRDefault="005C1BA1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4.11– 27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Урология </w:t>
            </w:r>
          </w:p>
          <w:p w:rsidR="009F3296" w:rsidRPr="00901B73" w:rsidRDefault="003D00E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2.11 – 13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госпитальной хирургии с курсом урологии)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Гинек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3D00E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1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акушерства и гинекологии)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Травматология</w:t>
            </w:r>
          </w:p>
          <w:p w:rsidR="009F3296" w:rsidRPr="00901B73" w:rsidRDefault="003D00E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4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(кафедра травматоло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A" w:rsidRPr="00901B73" w:rsidRDefault="008D6B7A">
            <w:pPr>
              <w:rPr>
                <w:rFonts w:ascii="Times New Roman" w:hAnsi="Times New Roman" w:cs="Times New Roman"/>
              </w:rPr>
            </w:pPr>
          </w:p>
          <w:p w:rsidR="008D6B7A" w:rsidRPr="00901B73" w:rsidRDefault="008D6B7A">
            <w:pPr>
              <w:rPr>
                <w:rFonts w:ascii="Times New Roman" w:hAnsi="Times New Roman" w:cs="Times New Roman"/>
              </w:rPr>
            </w:pPr>
          </w:p>
          <w:p w:rsidR="008D6B7A" w:rsidRPr="00901B73" w:rsidRDefault="008D6B7A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8D6B7A" w:rsidRPr="00901B73" w:rsidRDefault="008D6B7A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8D6B7A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11 – 06.12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3B617E" w:rsidRPr="00901B73" w:rsidRDefault="003B617E" w:rsidP="00EF1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EF1814" w:rsidRPr="00901B73">
              <w:rPr>
                <w:rFonts w:ascii="Times New Roman" w:hAnsi="Times New Roman" w:cs="Times New Roman"/>
              </w:rPr>
              <w:t>ЦПН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01.12 – 02.12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9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.00 ч.) </w:t>
            </w:r>
          </w:p>
          <w:p w:rsidR="003B617E" w:rsidRPr="00901B73" w:rsidRDefault="003B617E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хирургических болезней ФПДО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Группа № 1</w:t>
            </w:r>
            <w:r w:rsidR="00236630" w:rsidRPr="00901B73">
              <w:rPr>
                <w:rFonts w:ascii="Times New Roman" w:hAnsi="Times New Roman" w:cs="Times New Roman"/>
                <w:b/>
                <w:bCs/>
              </w:rPr>
              <w:t>,2</w:t>
            </w: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Анестези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-</w:t>
            </w:r>
          </w:p>
          <w:p w:rsidR="009F3296" w:rsidRPr="00901B73" w:rsidRDefault="0023663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4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1FB2" w:rsidRPr="00901B73" w:rsidRDefault="00EF1F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1FB2" w:rsidRPr="00901B73" w:rsidRDefault="00EF1F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1FB2" w:rsidRPr="00901B73" w:rsidRDefault="00EF1F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1FB2" w:rsidRPr="00901B73" w:rsidRDefault="00EF1F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1FB2" w:rsidRPr="00901B73" w:rsidRDefault="00EF1FB2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1FB2" w:rsidRPr="00901B73" w:rsidRDefault="00EF1FB2" w:rsidP="00EF1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2.02- 05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Терапия </w:t>
            </w:r>
          </w:p>
          <w:p w:rsidR="009F3296" w:rsidRPr="00901B73" w:rsidRDefault="00C6630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8</w:t>
            </w:r>
            <w:r w:rsidR="00D71DE1" w:rsidRPr="00901B73">
              <w:rPr>
                <w:rFonts w:ascii="Times New Roman" w:hAnsi="Times New Roman" w:cs="Times New Roman"/>
              </w:rPr>
              <w:t>.1</w:t>
            </w:r>
            <w:r w:rsidRPr="00901B73">
              <w:rPr>
                <w:rFonts w:ascii="Times New Roman" w:hAnsi="Times New Roman" w:cs="Times New Roman"/>
              </w:rPr>
              <w:t>2</w:t>
            </w:r>
            <w:r w:rsidR="00D71DE1" w:rsidRPr="00901B73">
              <w:rPr>
                <w:rFonts w:ascii="Times New Roman" w:hAnsi="Times New Roman" w:cs="Times New Roman"/>
              </w:rPr>
              <w:t xml:space="preserve"> – 1</w:t>
            </w:r>
            <w:r w:rsidRPr="00901B73">
              <w:rPr>
                <w:rFonts w:ascii="Times New Roman" w:hAnsi="Times New Roman" w:cs="Times New Roman"/>
              </w:rPr>
              <w:t>1.12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факультетской терапии)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Хирургия </w:t>
            </w:r>
          </w:p>
          <w:p w:rsidR="009F3296" w:rsidRPr="00901B73" w:rsidRDefault="00D71DE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4.11 – 1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(кафедра хирургических болезней </w:t>
            </w:r>
            <w:r w:rsidRPr="00901B73">
              <w:rPr>
                <w:rFonts w:ascii="Times New Roman" w:hAnsi="Times New Roman" w:cs="Times New Roman"/>
              </w:rPr>
              <w:lastRenderedPageBreak/>
              <w:t>ФПДО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9" w:rsidRPr="00901B73" w:rsidRDefault="007D0699">
            <w:pPr>
              <w:rPr>
                <w:rFonts w:ascii="Times New Roman" w:hAnsi="Times New Roman" w:cs="Times New Roman"/>
              </w:rPr>
            </w:pPr>
          </w:p>
          <w:p w:rsidR="007D0699" w:rsidRPr="00901B73" w:rsidRDefault="007D0699">
            <w:pPr>
              <w:rPr>
                <w:rFonts w:ascii="Times New Roman" w:hAnsi="Times New Roman" w:cs="Times New Roman"/>
              </w:rPr>
            </w:pPr>
          </w:p>
          <w:p w:rsidR="007D0699" w:rsidRPr="00901B73" w:rsidRDefault="007D0699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A71C94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9.11 – 27.11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FF2A6E" w:rsidRPr="00901B73">
              <w:rPr>
                <w:rFonts w:ascii="Times New Roman" w:hAnsi="Times New Roman" w:cs="Times New Roman"/>
              </w:rPr>
              <w:t>ЦПН</w:t>
            </w:r>
          </w:p>
          <w:p w:rsidR="00181957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26.11 – 27.11</w:t>
            </w:r>
          </w:p>
          <w:p w:rsidR="00265189" w:rsidRPr="00901B73" w:rsidRDefault="00265189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9.00 ч.) </w:t>
            </w:r>
            <w:r w:rsidR="00181957" w:rsidRPr="00901B73">
              <w:rPr>
                <w:rFonts w:ascii="Times New Roman" w:hAnsi="Times New Roman" w:cs="Times New Roman"/>
                <w:b/>
                <w:u w:val="single"/>
              </w:rPr>
              <w:t>– 7 чел</w:t>
            </w:r>
          </w:p>
          <w:p w:rsidR="00181957" w:rsidRPr="00901B73" w:rsidRDefault="00181957" w:rsidP="0026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6.11 – 27.11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 xml:space="preserve">(с 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>13.00 ч.) – 7 чел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lastRenderedPageBreak/>
              <w:t>4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хирургических болезней ФПД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Хирур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C95" w:rsidRPr="00901B73" w:rsidRDefault="00785C95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3.01- 27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Урология 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2.11 – 13.11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госпитальной хирургии с курсом урологии)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Гинекология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.11 – 11.11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акушерства и гинекологии)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Травматология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4.11 – 18.11</w:t>
            </w:r>
          </w:p>
          <w:p w:rsidR="00D71DE1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D71DE1" w:rsidP="00D7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(кафедра травматоло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9" w:rsidRPr="00901B73" w:rsidRDefault="007D0699">
            <w:pPr>
              <w:rPr>
                <w:rFonts w:ascii="Times New Roman" w:hAnsi="Times New Roman" w:cs="Times New Roman"/>
              </w:rPr>
            </w:pPr>
          </w:p>
          <w:p w:rsidR="007D0699" w:rsidRPr="00901B73" w:rsidRDefault="007D0699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A71C94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11 – 06.12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FF2A6E" w:rsidRPr="00901B73">
              <w:rPr>
                <w:rFonts w:ascii="Times New Roman" w:hAnsi="Times New Roman" w:cs="Times New Roman"/>
              </w:rPr>
              <w:t>ЦПН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01.12 – 02.12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9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.00 ч.) </w:t>
            </w:r>
          </w:p>
          <w:p w:rsidR="003B617E" w:rsidRPr="00901B73" w:rsidRDefault="003B617E" w:rsidP="003B6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296" w:rsidRPr="00901B73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83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B73">
              <w:rPr>
                <w:rFonts w:ascii="Times New Roman" w:hAnsi="Times New Roman" w:cs="Times New Roman"/>
                <w:b/>
                <w:bCs/>
              </w:rPr>
              <w:t>Кафедра эндокринолог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236630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8</w:t>
            </w:r>
            <w:r w:rsidR="009F3296" w:rsidRPr="00901B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3296" w:rsidRPr="00901B73" w:rsidRDefault="00EF1FB2" w:rsidP="00EF1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06.02- 10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Терапия </w:t>
            </w:r>
          </w:p>
          <w:p w:rsidR="009F3296" w:rsidRPr="00901B73" w:rsidRDefault="00D71DE1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10</w:t>
            </w:r>
            <w:r w:rsidR="009F3296" w:rsidRPr="00901B73">
              <w:rPr>
                <w:rFonts w:ascii="Times New Roman" w:hAnsi="Times New Roman" w:cs="Times New Roman"/>
              </w:rPr>
              <w:t>.11. – 1</w:t>
            </w:r>
            <w:r w:rsidRPr="00901B73">
              <w:rPr>
                <w:rFonts w:ascii="Times New Roman" w:hAnsi="Times New Roman" w:cs="Times New Roman"/>
              </w:rPr>
              <w:t>8</w:t>
            </w:r>
            <w:r w:rsidR="009F3296" w:rsidRPr="00901B73">
              <w:rPr>
                <w:rFonts w:ascii="Times New Roman" w:hAnsi="Times New Roman" w:cs="Times New Roman"/>
              </w:rPr>
              <w:t>.11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(кафедра факультетской терапии)</w:t>
            </w:r>
          </w:p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9" w:rsidRPr="00901B73" w:rsidRDefault="007D0699">
            <w:pPr>
              <w:rPr>
                <w:rFonts w:ascii="Times New Roman" w:hAnsi="Times New Roman" w:cs="Times New Roman"/>
              </w:rPr>
            </w:pPr>
          </w:p>
          <w:p w:rsidR="009F3296" w:rsidRPr="00901B73" w:rsidRDefault="009F3296">
            <w:r w:rsidRPr="00901B73">
              <w:rPr>
                <w:rFonts w:ascii="Times New Roman" w:hAnsi="Times New Roman" w:cs="Times New Roman"/>
              </w:rPr>
              <w:t>16.02-24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rPr>
                <w:rFonts w:ascii="Times New Roman" w:hAnsi="Times New Roman" w:cs="Times New Roman"/>
              </w:rPr>
            </w:pPr>
          </w:p>
          <w:p w:rsidR="007D0699" w:rsidRPr="00901B73" w:rsidRDefault="007D0699" w:rsidP="00A62C58">
            <w:r w:rsidRPr="00901B73">
              <w:rPr>
                <w:rFonts w:ascii="Times New Roman" w:hAnsi="Times New Roman" w:cs="Times New Roman"/>
              </w:rPr>
              <w:t>19.01 – 22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28.11 – 06.12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>------------------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Занятия в </w:t>
            </w:r>
            <w:r w:rsidR="00FF2A6E" w:rsidRPr="00901B73">
              <w:rPr>
                <w:rFonts w:ascii="Times New Roman" w:hAnsi="Times New Roman" w:cs="Times New Roman"/>
              </w:rPr>
              <w:t>ЦПН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B73">
              <w:rPr>
                <w:rFonts w:ascii="Times New Roman" w:hAnsi="Times New Roman" w:cs="Times New Roman"/>
              </w:rPr>
              <w:t xml:space="preserve"> 01.12 – 02.12</w:t>
            </w:r>
          </w:p>
          <w:p w:rsidR="00181957" w:rsidRPr="00901B73" w:rsidRDefault="00181957" w:rsidP="001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01B73">
              <w:rPr>
                <w:rFonts w:ascii="Times New Roman" w:hAnsi="Times New Roman" w:cs="Times New Roman"/>
                <w:b/>
              </w:rPr>
              <w:t>(с 13</w:t>
            </w:r>
            <w:r w:rsidRPr="00901B73">
              <w:rPr>
                <w:rFonts w:ascii="Times New Roman" w:hAnsi="Times New Roman" w:cs="Times New Roman"/>
                <w:b/>
                <w:u w:val="single"/>
              </w:rPr>
              <w:t xml:space="preserve">.00 ч.) </w:t>
            </w:r>
          </w:p>
          <w:p w:rsidR="00B262D0" w:rsidRPr="00901B73" w:rsidRDefault="00B262D0" w:rsidP="00B2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6" w:rsidRPr="00901B73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C58" w:rsidRPr="00901B73" w:rsidRDefault="00A62C58" w:rsidP="00A62C5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58" w:rsidRPr="00901B73" w:rsidRDefault="00A62C58" w:rsidP="00A62C5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1B73">
        <w:rPr>
          <w:rFonts w:ascii="Times New Roman" w:hAnsi="Times New Roman" w:cs="Times New Roman"/>
          <w:bCs/>
          <w:sz w:val="24"/>
          <w:szCs w:val="24"/>
        </w:rPr>
        <w:t xml:space="preserve">Декан ФПДО                                                                                                      Д.П. </w:t>
      </w:r>
      <w:proofErr w:type="spellStart"/>
      <w:r w:rsidRPr="00901B73">
        <w:rPr>
          <w:rFonts w:ascii="Times New Roman" w:hAnsi="Times New Roman" w:cs="Times New Roman"/>
          <w:bCs/>
          <w:sz w:val="24"/>
          <w:szCs w:val="24"/>
        </w:rPr>
        <w:t>Дербенев</w:t>
      </w:r>
      <w:proofErr w:type="spellEnd"/>
    </w:p>
    <w:p w:rsidR="00A62C58" w:rsidRPr="00901B73" w:rsidRDefault="00A62C5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2C58" w:rsidRPr="00901B73" w:rsidSect="003B48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31F"/>
    <w:multiLevelType w:val="hybridMultilevel"/>
    <w:tmpl w:val="D2E0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0EEC"/>
    <w:multiLevelType w:val="hybridMultilevel"/>
    <w:tmpl w:val="44FE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6189D"/>
    <w:multiLevelType w:val="hybridMultilevel"/>
    <w:tmpl w:val="7E38B3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12"/>
    <w:rsid w:val="000067AF"/>
    <w:rsid w:val="00017C31"/>
    <w:rsid w:val="00024025"/>
    <w:rsid w:val="00030A20"/>
    <w:rsid w:val="00035F39"/>
    <w:rsid w:val="000378FB"/>
    <w:rsid w:val="00054C65"/>
    <w:rsid w:val="00056703"/>
    <w:rsid w:val="00064382"/>
    <w:rsid w:val="000659FA"/>
    <w:rsid w:val="000770EC"/>
    <w:rsid w:val="000925F0"/>
    <w:rsid w:val="000A2A51"/>
    <w:rsid w:val="000A51A4"/>
    <w:rsid w:val="000A6317"/>
    <w:rsid w:val="000A7734"/>
    <w:rsid w:val="000A7F0B"/>
    <w:rsid w:val="000B02EE"/>
    <w:rsid w:val="000B43FD"/>
    <w:rsid w:val="000B4D5B"/>
    <w:rsid w:val="000C30B5"/>
    <w:rsid w:val="000C3DB1"/>
    <w:rsid w:val="000C5E95"/>
    <w:rsid w:val="000D02EA"/>
    <w:rsid w:val="000D24D3"/>
    <w:rsid w:val="000E03B3"/>
    <w:rsid w:val="000E3A16"/>
    <w:rsid w:val="000E4D19"/>
    <w:rsid w:val="000E5536"/>
    <w:rsid w:val="000E6ADA"/>
    <w:rsid w:val="000F1B6B"/>
    <w:rsid w:val="000F74CC"/>
    <w:rsid w:val="00106870"/>
    <w:rsid w:val="00127F66"/>
    <w:rsid w:val="00130CD9"/>
    <w:rsid w:val="00132BE0"/>
    <w:rsid w:val="00135828"/>
    <w:rsid w:val="00146CA3"/>
    <w:rsid w:val="00156D53"/>
    <w:rsid w:val="001617B7"/>
    <w:rsid w:val="00165A79"/>
    <w:rsid w:val="00170D85"/>
    <w:rsid w:val="00174CB3"/>
    <w:rsid w:val="00177E6B"/>
    <w:rsid w:val="001802DF"/>
    <w:rsid w:val="00181957"/>
    <w:rsid w:val="00187C01"/>
    <w:rsid w:val="0019425F"/>
    <w:rsid w:val="001948AA"/>
    <w:rsid w:val="001A08E8"/>
    <w:rsid w:val="001B106F"/>
    <w:rsid w:val="001B241C"/>
    <w:rsid w:val="001B632E"/>
    <w:rsid w:val="001C283F"/>
    <w:rsid w:val="001C4C4C"/>
    <w:rsid w:val="001C691B"/>
    <w:rsid w:val="001D03BF"/>
    <w:rsid w:val="001D519A"/>
    <w:rsid w:val="001E263D"/>
    <w:rsid w:val="001E4134"/>
    <w:rsid w:val="001E7548"/>
    <w:rsid w:val="001F066A"/>
    <w:rsid w:val="001F3540"/>
    <w:rsid w:val="0020278C"/>
    <w:rsid w:val="002150EC"/>
    <w:rsid w:val="00221A85"/>
    <w:rsid w:val="002220ED"/>
    <w:rsid w:val="00224456"/>
    <w:rsid w:val="00236630"/>
    <w:rsid w:val="002430AD"/>
    <w:rsid w:val="00245C3B"/>
    <w:rsid w:val="002527E7"/>
    <w:rsid w:val="00265189"/>
    <w:rsid w:val="002672E9"/>
    <w:rsid w:val="002729AF"/>
    <w:rsid w:val="002755AC"/>
    <w:rsid w:val="00275C4D"/>
    <w:rsid w:val="0027655F"/>
    <w:rsid w:val="00282440"/>
    <w:rsid w:val="00285779"/>
    <w:rsid w:val="00290302"/>
    <w:rsid w:val="0029544A"/>
    <w:rsid w:val="002975D9"/>
    <w:rsid w:val="002A0500"/>
    <w:rsid w:val="002A0BC7"/>
    <w:rsid w:val="002A62AB"/>
    <w:rsid w:val="002B1334"/>
    <w:rsid w:val="002C7B32"/>
    <w:rsid w:val="002C7F0C"/>
    <w:rsid w:val="002D4691"/>
    <w:rsid w:val="002D6A5C"/>
    <w:rsid w:val="002E1435"/>
    <w:rsid w:val="002E77E9"/>
    <w:rsid w:val="002F7DE3"/>
    <w:rsid w:val="003001E8"/>
    <w:rsid w:val="0031632D"/>
    <w:rsid w:val="00320D94"/>
    <w:rsid w:val="0032138A"/>
    <w:rsid w:val="00323F09"/>
    <w:rsid w:val="00326AEB"/>
    <w:rsid w:val="0033568A"/>
    <w:rsid w:val="00341D77"/>
    <w:rsid w:val="00345266"/>
    <w:rsid w:val="00346FD4"/>
    <w:rsid w:val="003563A8"/>
    <w:rsid w:val="00366CF0"/>
    <w:rsid w:val="0037088C"/>
    <w:rsid w:val="00373CC5"/>
    <w:rsid w:val="003865D7"/>
    <w:rsid w:val="0039061D"/>
    <w:rsid w:val="003938CA"/>
    <w:rsid w:val="0039606E"/>
    <w:rsid w:val="00396A71"/>
    <w:rsid w:val="003A469B"/>
    <w:rsid w:val="003B1365"/>
    <w:rsid w:val="003B2C81"/>
    <w:rsid w:val="003B2E40"/>
    <w:rsid w:val="003B4836"/>
    <w:rsid w:val="003B4B3F"/>
    <w:rsid w:val="003B617E"/>
    <w:rsid w:val="003C5555"/>
    <w:rsid w:val="003D00E5"/>
    <w:rsid w:val="003D0C6E"/>
    <w:rsid w:val="003D34D1"/>
    <w:rsid w:val="003D61D7"/>
    <w:rsid w:val="003D75F7"/>
    <w:rsid w:val="003E17A6"/>
    <w:rsid w:val="003E2858"/>
    <w:rsid w:val="003F08DC"/>
    <w:rsid w:val="003F2061"/>
    <w:rsid w:val="003F4088"/>
    <w:rsid w:val="003F5CC7"/>
    <w:rsid w:val="00403F1F"/>
    <w:rsid w:val="004224B0"/>
    <w:rsid w:val="004258D2"/>
    <w:rsid w:val="004346D6"/>
    <w:rsid w:val="0043537E"/>
    <w:rsid w:val="00435BB2"/>
    <w:rsid w:val="00436A94"/>
    <w:rsid w:val="00440DF8"/>
    <w:rsid w:val="00456BB5"/>
    <w:rsid w:val="00470293"/>
    <w:rsid w:val="00472164"/>
    <w:rsid w:val="004736ED"/>
    <w:rsid w:val="00480DD3"/>
    <w:rsid w:val="00482012"/>
    <w:rsid w:val="00485824"/>
    <w:rsid w:val="00490AEA"/>
    <w:rsid w:val="00493050"/>
    <w:rsid w:val="00493FE2"/>
    <w:rsid w:val="004A0026"/>
    <w:rsid w:val="004A7CC2"/>
    <w:rsid w:val="004B15ED"/>
    <w:rsid w:val="004B3C10"/>
    <w:rsid w:val="004B40B6"/>
    <w:rsid w:val="004C175E"/>
    <w:rsid w:val="004D07C5"/>
    <w:rsid w:val="004E2BAD"/>
    <w:rsid w:val="004F344A"/>
    <w:rsid w:val="005008E1"/>
    <w:rsid w:val="00523274"/>
    <w:rsid w:val="0052575B"/>
    <w:rsid w:val="00526411"/>
    <w:rsid w:val="00531776"/>
    <w:rsid w:val="0053533B"/>
    <w:rsid w:val="005416A7"/>
    <w:rsid w:val="00544382"/>
    <w:rsid w:val="00547C4D"/>
    <w:rsid w:val="00547F13"/>
    <w:rsid w:val="00550491"/>
    <w:rsid w:val="005614EB"/>
    <w:rsid w:val="00564E89"/>
    <w:rsid w:val="00573618"/>
    <w:rsid w:val="005749BB"/>
    <w:rsid w:val="00575700"/>
    <w:rsid w:val="00576514"/>
    <w:rsid w:val="00581458"/>
    <w:rsid w:val="00585145"/>
    <w:rsid w:val="0059574F"/>
    <w:rsid w:val="005A54C6"/>
    <w:rsid w:val="005A7D21"/>
    <w:rsid w:val="005B4FD3"/>
    <w:rsid w:val="005C1BA1"/>
    <w:rsid w:val="005C3E7A"/>
    <w:rsid w:val="005D2157"/>
    <w:rsid w:val="005D34C4"/>
    <w:rsid w:val="005D5E2C"/>
    <w:rsid w:val="005E1642"/>
    <w:rsid w:val="005E54F7"/>
    <w:rsid w:val="005E5E9C"/>
    <w:rsid w:val="005E7450"/>
    <w:rsid w:val="005F1AC5"/>
    <w:rsid w:val="005F4E7A"/>
    <w:rsid w:val="006060D2"/>
    <w:rsid w:val="00606E67"/>
    <w:rsid w:val="00622CF5"/>
    <w:rsid w:val="00626E20"/>
    <w:rsid w:val="0063732A"/>
    <w:rsid w:val="006444DE"/>
    <w:rsid w:val="00647AC4"/>
    <w:rsid w:val="00655ECF"/>
    <w:rsid w:val="00663553"/>
    <w:rsid w:val="006645A1"/>
    <w:rsid w:val="00672C07"/>
    <w:rsid w:val="00676898"/>
    <w:rsid w:val="00676F87"/>
    <w:rsid w:val="0067771D"/>
    <w:rsid w:val="00680EDA"/>
    <w:rsid w:val="006816DC"/>
    <w:rsid w:val="00684341"/>
    <w:rsid w:val="006939D1"/>
    <w:rsid w:val="00694791"/>
    <w:rsid w:val="006A222A"/>
    <w:rsid w:val="006B257F"/>
    <w:rsid w:val="006B2FCB"/>
    <w:rsid w:val="006B7A91"/>
    <w:rsid w:val="006C2044"/>
    <w:rsid w:val="006C3D3B"/>
    <w:rsid w:val="006C60D4"/>
    <w:rsid w:val="006D0783"/>
    <w:rsid w:val="006E1FE6"/>
    <w:rsid w:val="006F059E"/>
    <w:rsid w:val="006F2909"/>
    <w:rsid w:val="006F53AC"/>
    <w:rsid w:val="006F6282"/>
    <w:rsid w:val="007016E1"/>
    <w:rsid w:val="00704446"/>
    <w:rsid w:val="007069B2"/>
    <w:rsid w:val="00710A7A"/>
    <w:rsid w:val="00715C2B"/>
    <w:rsid w:val="00716113"/>
    <w:rsid w:val="00717CB7"/>
    <w:rsid w:val="00720462"/>
    <w:rsid w:val="00720A0E"/>
    <w:rsid w:val="00720EC8"/>
    <w:rsid w:val="00722A2A"/>
    <w:rsid w:val="00723432"/>
    <w:rsid w:val="00731B74"/>
    <w:rsid w:val="00732571"/>
    <w:rsid w:val="00733885"/>
    <w:rsid w:val="00734ED2"/>
    <w:rsid w:val="007359A9"/>
    <w:rsid w:val="00744990"/>
    <w:rsid w:val="007545EE"/>
    <w:rsid w:val="00756979"/>
    <w:rsid w:val="0076471C"/>
    <w:rsid w:val="00766D74"/>
    <w:rsid w:val="00770A3F"/>
    <w:rsid w:val="007743CC"/>
    <w:rsid w:val="00780128"/>
    <w:rsid w:val="0078186E"/>
    <w:rsid w:val="0078318E"/>
    <w:rsid w:val="007839A6"/>
    <w:rsid w:val="00785C95"/>
    <w:rsid w:val="00791067"/>
    <w:rsid w:val="007A32A0"/>
    <w:rsid w:val="007A5032"/>
    <w:rsid w:val="007A5C8F"/>
    <w:rsid w:val="007B10D1"/>
    <w:rsid w:val="007B2E60"/>
    <w:rsid w:val="007B3022"/>
    <w:rsid w:val="007B553A"/>
    <w:rsid w:val="007B6DE4"/>
    <w:rsid w:val="007C1CB1"/>
    <w:rsid w:val="007C1CDD"/>
    <w:rsid w:val="007C4E81"/>
    <w:rsid w:val="007C69A5"/>
    <w:rsid w:val="007D0699"/>
    <w:rsid w:val="007D1655"/>
    <w:rsid w:val="007D17C2"/>
    <w:rsid w:val="007D215C"/>
    <w:rsid w:val="007D75E5"/>
    <w:rsid w:val="007E1676"/>
    <w:rsid w:val="007E1B13"/>
    <w:rsid w:val="007E3B06"/>
    <w:rsid w:val="007E6DE8"/>
    <w:rsid w:val="007E712A"/>
    <w:rsid w:val="00805A59"/>
    <w:rsid w:val="00807952"/>
    <w:rsid w:val="00817311"/>
    <w:rsid w:val="0081747F"/>
    <w:rsid w:val="00825A5A"/>
    <w:rsid w:val="00827475"/>
    <w:rsid w:val="008278A1"/>
    <w:rsid w:val="0083209F"/>
    <w:rsid w:val="008375B8"/>
    <w:rsid w:val="008427D7"/>
    <w:rsid w:val="008451B5"/>
    <w:rsid w:val="00850760"/>
    <w:rsid w:val="00854198"/>
    <w:rsid w:val="0085684E"/>
    <w:rsid w:val="008651E7"/>
    <w:rsid w:val="00870505"/>
    <w:rsid w:val="0087351A"/>
    <w:rsid w:val="008753B1"/>
    <w:rsid w:val="008848DC"/>
    <w:rsid w:val="00885112"/>
    <w:rsid w:val="00886713"/>
    <w:rsid w:val="008A3625"/>
    <w:rsid w:val="008A701F"/>
    <w:rsid w:val="008B0159"/>
    <w:rsid w:val="008B7466"/>
    <w:rsid w:val="008C17EC"/>
    <w:rsid w:val="008C262E"/>
    <w:rsid w:val="008C451F"/>
    <w:rsid w:val="008C542F"/>
    <w:rsid w:val="008C7A6C"/>
    <w:rsid w:val="008D3C5F"/>
    <w:rsid w:val="008D6B7A"/>
    <w:rsid w:val="008D7AAA"/>
    <w:rsid w:val="008E61B0"/>
    <w:rsid w:val="008E7341"/>
    <w:rsid w:val="008F10E1"/>
    <w:rsid w:val="008F610C"/>
    <w:rsid w:val="00901B73"/>
    <w:rsid w:val="00903550"/>
    <w:rsid w:val="00904AB4"/>
    <w:rsid w:val="00904C7A"/>
    <w:rsid w:val="009103F0"/>
    <w:rsid w:val="00916FFB"/>
    <w:rsid w:val="0093335F"/>
    <w:rsid w:val="00943B50"/>
    <w:rsid w:val="0094441F"/>
    <w:rsid w:val="00953138"/>
    <w:rsid w:val="00953A8B"/>
    <w:rsid w:val="0096542E"/>
    <w:rsid w:val="00982588"/>
    <w:rsid w:val="00992E18"/>
    <w:rsid w:val="00994B33"/>
    <w:rsid w:val="00996AEF"/>
    <w:rsid w:val="009B0414"/>
    <w:rsid w:val="009B0F73"/>
    <w:rsid w:val="009B2F6B"/>
    <w:rsid w:val="009B3CA1"/>
    <w:rsid w:val="009D6F4A"/>
    <w:rsid w:val="009E1F35"/>
    <w:rsid w:val="009E5175"/>
    <w:rsid w:val="009F3232"/>
    <w:rsid w:val="009F3296"/>
    <w:rsid w:val="009F5F72"/>
    <w:rsid w:val="009F6C7E"/>
    <w:rsid w:val="009F771F"/>
    <w:rsid w:val="00A04828"/>
    <w:rsid w:val="00A07EE0"/>
    <w:rsid w:val="00A108E4"/>
    <w:rsid w:val="00A114EE"/>
    <w:rsid w:val="00A15FB6"/>
    <w:rsid w:val="00A179E6"/>
    <w:rsid w:val="00A20FA7"/>
    <w:rsid w:val="00A26044"/>
    <w:rsid w:val="00A30CF3"/>
    <w:rsid w:val="00A358A1"/>
    <w:rsid w:val="00A41EEC"/>
    <w:rsid w:val="00A42276"/>
    <w:rsid w:val="00A44A0C"/>
    <w:rsid w:val="00A471D0"/>
    <w:rsid w:val="00A478BC"/>
    <w:rsid w:val="00A5392C"/>
    <w:rsid w:val="00A55797"/>
    <w:rsid w:val="00A55EA8"/>
    <w:rsid w:val="00A62C58"/>
    <w:rsid w:val="00A676D0"/>
    <w:rsid w:val="00A71C94"/>
    <w:rsid w:val="00A71F0E"/>
    <w:rsid w:val="00A8281E"/>
    <w:rsid w:val="00A829AA"/>
    <w:rsid w:val="00A82BC3"/>
    <w:rsid w:val="00A867EE"/>
    <w:rsid w:val="00A942C4"/>
    <w:rsid w:val="00A94847"/>
    <w:rsid w:val="00AA2B5E"/>
    <w:rsid w:val="00AA5A6C"/>
    <w:rsid w:val="00AB4AF5"/>
    <w:rsid w:val="00AC4876"/>
    <w:rsid w:val="00AC6AE6"/>
    <w:rsid w:val="00AD1014"/>
    <w:rsid w:val="00AD2C61"/>
    <w:rsid w:val="00AD62C1"/>
    <w:rsid w:val="00AD67A9"/>
    <w:rsid w:val="00AD71DC"/>
    <w:rsid w:val="00AE078E"/>
    <w:rsid w:val="00AE2EBC"/>
    <w:rsid w:val="00AE5256"/>
    <w:rsid w:val="00AF1A3A"/>
    <w:rsid w:val="00AF4F6E"/>
    <w:rsid w:val="00AF6507"/>
    <w:rsid w:val="00B014EC"/>
    <w:rsid w:val="00B17C46"/>
    <w:rsid w:val="00B2120D"/>
    <w:rsid w:val="00B24EC5"/>
    <w:rsid w:val="00B262D0"/>
    <w:rsid w:val="00B35FEA"/>
    <w:rsid w:val="00B41F86"/>
    <w:rsid w:val="00B42571"/>
    <w:rsid w:val="00B459AF"/>
    <w:rsid w:val="00B53600"/>
    <w:rsid w:val="00B70E01"/>
    <w:rsid w:val="00B77A8D"/>
    <w:rsid w:val="00B8525F"/>
    <w:rsid w:val="00B91501"/>
    <w:rsid w:val="00BA258B"/>
    <w:rsid w:val="00BA33CA"/>
    <w:rsid w:val="00BA4F20"/>
    <w:rsid w:val="00BA4FB0"/>
    <w:rsid w:val="00BA7B04"/>
    <w:rsid w:val="00BD1756"/>
    <w:rsid w:val="00BD4B60"/>
    <w:rsid w:val="00BE507A"/>
    <w:rsid w:val="00BE7A38"/>
    <w:rsid w:val="00BF1162"/>
    <w:rsid w:val="00BF665D"/>
    <w:rsid w:val="00C00431"/>
    <w:rsid w:val="00C05502"/>
    <w:rsid w:val="00C05B0A"/>
    <w:rsid w:val="00C05FB1"/>
    <w:rsid w:val="00C063F5"/>
    <w:rsid w:val="00C1157B"/>
    <w:rsid w:val="00C225DA"/>
    <w:rsid w:val="00C548DC"/>
    <w:rsid w:val="00C558CA"/>
    <w:rsid w:val="00C62B9D"/>
    <w:rsid w:val="00C638C9"/>
    <w:rsid w:val="00C66305"/>
    <w:rsid w:val="00C6684A"/>
    <w:rsid w:val="00C77D3F"/>
    <w:rsid w:val="00C849AC"/>
    <w:rsid w:val="00C9006D"/>
    <w:rsid w:val="00C95FA1"/>
    <w:rsid w:val="00CB2344"/>
    <w:rsid w:val="00CB5553"/>
    <w:rsid w:val="00CB5A28"/>
    <w:rsid w:val="00CB64AE"/>
    <w:rsid w:val="00CC0C1C"/>
    <w:rsid w:val="00CC3135"/>
    <w:rsid w:val="00CC3A6F"/>
    <w:rsid w:val="00CD20ED"/>
    <w:rsid w:val="00CD28A0"/>
    <w:rsid w:val="00CE1851"/>
    <w:rsid w:val="00CE34F1"/>
    <w:rsid w:val="00CE4565"/>
    <w:rsid w:val="00CF1DA0"/>
    <w:rsid w:val="00CF36D1"/>
    <w:rsid w:val="00D02676"/>
    <w:rsid w:val="00D056CE"/>
    <w:rsid w:val="00D06E59"/>
    <w:rsid w:val="00D12406"/>
    <w:rsid w:val="00D14D98"/>
    <w:rsid w:val="00D20A5C"/>
    <w:rsid w:val="00D23501"/>
    <w:rsid w:val="00D24437"/>
    <w:rsid w:val="00D34839"/>
    <w:rsid w:val="00D5024D"/>
    <w:rsid w:val="00D516BE"/>
    <w:rsid w:val="00D67D5D"/>
    <w:rsid w:val="00D71DE1"/>
    <w:rsid w:val="00D7229E"/>
    <w:rsid w:val="00D878CE"/>
    <w:rsid w:val="00DB2DA1"/>
    <w:rsid w:val="00DB3A54"/>
    <w:rsid w:val="00DB4111"/>
    <w:rsid w:val="00DB59C3"/>
    <w:rsid w:val="00DB6AB8"/>
    <w:rsid w:val="00DC57D8"/>
    <w:rsid w:val="00DD1741"/>
    <w:rsid w:val="00DD32C8"/>
    <w:rsid w:val="00DD5437"/>
    <w:rsid w:val="00DD5B3C"/>
    <w:rsid w:val="00DF3347"/>
    <w:rsid w:val="00DF446F"/>
    <w:rsid w:val="00E00363"/>
    <w:rsid w:val="00E11F0D"/>
    <w:rsid w:val="00E20E6A"/>
    <w:rsid w:val="00E244EF"/>
    <w:rsid w:val="00E2552C"/>
    <w:rsid w:val="00E36565"/>
    <w:rsid w:val="00E41DB1"/>
    <w:rsid w:val="00E47EB4"/>
    <w:rsid w:val="00E52976"/>
    <w:rsid w:val="00E57726"/>
    <w:rsid w:val="00E66D63"/>
    <w:rsid w:val="00E6705F"/>
    <w:rsid w:val="00E71A6E"/>
    <w:rsid w:val="00E76D57"/>
    <w:rsid w:val="00E8151B"/>
    <w:rsid w:val="00E81965"/>
    <w:rsid w:val="00E852ED"/>
    <w:rsid w:val="00E86343"/>
    <w:rsid w:val="00E907D8"/>
    <w:rsid w:val="00E95AA1"/>
    <w:rsid w:val="00E967E1"/>
    <w:rsid w:val="00E97EB1"/>
    <w:rsid w:val="00EB2FD8"/>
    <w:rsid w:val="00EC4FEC"/>
    <w:rsid w:val="00EC702C"/>
    <w:rsid w:val="00ED1737"/>
    <w:rsid w:val="00ED1889"/>
    <w:rsid w:val="00ED7129"/>
    <w:rsid w:val="00EE1A48"/>
    <w:rsid w:val="00EE4924"/>
    <w:rsid w:val="00EF1814"/>
    <w:rsid w:val="00EF1FB2"/>
    <w:rsid w:val="00EF25CF"/>
    <w:rsid w:val="00EF3FBF"/>
    <w:rsid w:val="00EF66B5"/>
    <w:rsid w:val="00F00065"/>
    <w:rsid w:val="00F001E5"/>
    <w:rsid w:val="00F00344"/>
    <w:rsid w:val="00F12A75"/>
    <w:rsid w:val="00F136F2"/>
    <w:rsid w:val="00F25B20"/>
    <w:rsid w:val="00F300F8"/>
    <w:rsid w:val="00F3408E"/>
    <w:rsid w:val="00F341F9"/>
    <w:rsid w:val="00F434BB"/>
    <w:rsid w:val="00F4406C"/>
    <w:rsid w:val="00F5278B"/>
    <w:rsid w:val="00F54644"/>
    <w:rsid w:val="00F64828"/>
    <w:rsid w:val="00F65150"/>
    <w:rsid w:val="00F71338"/>
    <w:rsid w:val="00F808D9"/>
    <w:rsid w:val="00F85FF7"/>
    <w:rsid w:val="00F94ED6"/>
    <w:rsid w:val="00F956C2"/>
    <w:rsid w:val="00F958CF"/>
    <w:rsid w:val="00FA045B"/>
    <w:rsid w:val="00FA5907"/>
    <w:rsid w:val="00FA5A3C"/>
    <w:rsid w:val="00FA6994"/>
    <w:rsid w:val="00FB2A0B"/>
    <w:rsid w:val="00FB78C4"/>
    <w:rsid w:val="00FB7A4D"/>
    <w:rsid w:val="00FB7D5A"/>
    <w:rsid w:val="00FD005E"/>
    <w:rsid w:val="00FD581C"/>
    <w:rsid w:val="00FE24D9"/>
    <w:rsid w:val="00FE26F2"/>
    <w:rsid w:val="00FF143D"/>
    <w:rsid w:val="00FF2A6E"/>
    <w:rsid w:val="00FF37F9"/>
    <w:rsid w:val="00FF400C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3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378FB"/>
    <w:rPr>
      <w:rFonts w:ascii="Calibri" w:eastAsia="Calibri" w:hAnsi="Calibri" w:cs="Calibri"/>
    </w:rPr>
  </w:style>
  <w:style w:type="paragraph" w:styleId="a4">
    <w:name w:val="header"/>
    <w:basedOn w:val="a"/>
    <w:link w:val="a3"/>
    <w:uiPriority w:val="99"/>
    <w:semiHidden/>
    <w:unhideWhenUsed/>
    <w:rsid w:val="000378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378FB"/>
    <w:rPr>
      <w:rFonts w:ascii="Calibri" w:eastAsia="Calibri" w:hAnsi="Calibri" w:cs="Calibri"/>
    </w:rPr>
  </w:style>
  <w:style w:type="paragraph" w:styleId="a6">
    <w:name w:val="footer"/>
    <w:basedOn w:val="a"/>
    <w:link w:val="a5"/>
    <w:uiPriority w:val="99"/>
    <w:semiHidden/>
    <w:unhideWhenUsed/>
    <w:rsid w:val="000378FB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0378F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378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378F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3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378FB"/>
    <w:rPr>
      <w:rFonts w:ascii="Calibri" w:eastAsia="Calibri" w:hAnsi="Calibri" w:cs="Calibri"/>
    </w:rPr>
  </w:style>
  <w:style w:type="paragraph" w:styleId="a4">
    <w:name w:val="header"/>
    <w:basedOn w:val="a"/>
    <w:link w:val="a3"/>
    <w:uiPriority w:val="99"/>
    <w:semiHidden/>
    <w:unhideWhenUsed/>
    <w:rsid w:val="000378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378FB"/>
    <w:rPr>
      <w:rFonts w:ascii="Calibri" w:eastAsia="Calibri" w:hAnsi="Calibri" w:cs="Calibri"/>
    </w:rPr>
  </w:style>
  <w:style w:type="paragraph" w:styleId="a6">
    <w:name w:val="footer"/>
    <w:basedOn w:val="a"/>
    <w:link w:val="a5"/>
    <w:uiPriority w:val="99"/>
    <w:semiHidden/>
    <w:unhideWhenUsed/>
    <w:rsid w:val="000378FB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0378F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378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37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003E-D20D-489C-A6EF-2E52395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. Машкина</dc:creator>
  <cp:lastModifiedBy>Оксана Н. Машкина</cp:lastModifiedBy>
  <cp:revision>183</cp:revision>
  <cp:lastPrinted>2014-08-27T13:23:00Z</cp:lastPrinted>
  <dcterms:created xsi:type="dcterms:W3CDTF">2014-08-21T09:57:00Z</dcterms:created>
  <dcterms:modified xsi:type="dcterms:W3CDTF">2014-09-10T09:01:00Z</dcterms:modified>
</cp:coreProperties>
</file>